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Schoolbook" w:hAnsi="Century Schoolbook"/>
        </w:rPr>
        <w:id w:val="520587929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357DF5" w:rsidRPr="00D73D98" w:rsidRDefault="00357DF5">
          <w:pPr>
            <w:rPr>
              <w:rFonts w:ascii="Century Schoolbook" w:hAnsi="Century Schoolbook"/>
            </w:rPr>
          </w:pPr>
          <w:r w:rsidRPr="00D73D98">
            <w:rPr>
              <w:rFonts w:ascii="Century Schoolbook" w:hAnsi="Century Schoolbook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8829A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73D98">
            <w:rPr>
              <w:rFonts w:ascii="Century Schoolbook" w:hAnsi="Century Schoolbook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Schoolbook" w:hAnsi="Century Schoolbook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57DF5" w:rsidRDefault="00357DF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57DF5">
                                      <w:rPr>
                                        <w:rFonts w:ascii="Century Schoolbook" w:hAnsi="Century Schoolbook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ohn Oldfield</w:t>
                                    </w:r>
                                  </w:p>
                                </w:sdtContent>
                              </w:sdt>
                              <w:p w:rsidR="00357DF5" w:rsidRDefault="00357D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Schoolbook" w:hAnsi="Century Schoolbook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57DF5" w:rsidRDefault="00357DF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57DF5">
                                <w:rPr>
                                  <w:rFonts w:ascii="Century Schoolbook" w:hAnsi="Century Schoolbook"/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ohn Oldfield</w:t>
                              </w:r>
                            </w:p>
                          </w:sdtContent>
                        </w:sdt>
                        <w:p w:rsidR="00357DF5" w:rsidRDefault="00357DF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3D98">
            <w:rPr>
              <w:rFonts w:ascii="Century Schoolbook" w:hAnsi="Century Schoolbook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DF5" w:rsidRDefault="00357DF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eastAsiaTheme="majorEastAsia" w:hAnsi="Century Schoolbook" w:cstheme="majorBidi"/>
                                      <w:spacing w:val="-10"/>
                                      <w:kern w:val="28"/>
                                      <w:sz w:val="44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57DF5">
                                      <w:rPr>
                                        <w:rFonts w:ascii="Century Schoolbook" w:eastAsiaTheme="majorEastAsia" w:hAnsi="Century Schoolbook" w:cstheme="majorBidi"/>
                                        <w:spacing w:val="-10"/>
                                        <w:kern w:val="28"/>
                                        <w:sz w:val="44"/>
                                        <w:szCs w:val="56"/>
                                      </w:rPr>
                                      <w:t>JJT Activity Monitoring Software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Schoolbook" w:hAnsi="Century Schoolboo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57DF5" w:rsidRDefault="00357D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46832">
                                      <w:rPr>
                                        <w:rFonts w:ascii="Century Schoolbook" w:hAnsi="Century Schoolboo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 and White Box Testing Resul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57DF5" w:rsidRDefault="00357DF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entury Schoolbook" w:eastAsiaTheme="majorEastAsia" w:hAnsi="Century Schoolbook" w:cstheme="majorBidi"/>
                                <w:spacing w:val="-10"/>
                                <w:kern w:val="28"/>
                                <w:sz w:val="44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57DF5">
                                <w:rPr>
                                  <w:rFonts w:ascii="Century Schoolbook" w:eastAsiaTheme="majorEastAsia" w:hAnsi="Century Schoolbook" w:cstheme="majorBidi"/>
                                  <w:spacing w:val="-10"/>
                                  <w:kern w:val="28"/>
                                  <w:sz w:val="44"/>
                                  <w:szCs w:val="56"/>
                                </w:rPr>
                                <w:t>JJT Activity Monitoring Software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Schoolbook" w:hAnsi="Century Schoolbook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57DF5" w:rsidRDefault="00357D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46832">
                                <w:rPr>
                                  <w:rFonts w:ascii="Century Schoolbook" w:hAnsi="Century Schoolboo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 and White Box Testing Resul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7DF5" w:rsidRPr="00D73D98" w:rsidRDefault="00357DF5">
          <w:pPr>
            <w:rPr>
              <w:rFonts w:ascii="Century Schoolbook" w:eastAsiaTheme="majorEastAsia" w:hAnsi="Century Schoolbook" w:cstheme="majorBidi"/>
              <w:spacing w:val="-10"/>
              <w:kern w:val="28"/>
              <w:sz w:val="44"/>
              <w:szCs w:val="56"/>
            </w:rPr>
          </w:pPr>
          <w:r w:rsidRPr="00D73D98">
            <w:rPr>
              <w:rFonts w:ascii="Century Schoolbook" w:hAnsi="Century Schoolbook"/>
              <w:sz w:val="44"/>
            </w:rPr>
            <w:br w:type="page"/>
          </w:r>
        </w:p>
      </w:sdtContent>
    </w:sdt>
    <w:sdt>
      <w:sdtPr>
        <w:rPr>
          <w:rFonts w:ascii="Century Schoolbook" w:hAnsi="Century Schoolbook"/>
          <w:color w:val="auto"/>
        </w:rPr>
        <w:id w:val="18265484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GB"/>
        </w:rPr>
      </w:sdtEndPr>
      <w:sdtContent>
        <w:p w:rsidR="00CA3514" w:rsidRPr="00D73D98" w:rsidRDefault="00CA3514">
          <w:pPr>
            <w:pStyle w:val="TOCHeading"/>
            <w:rPr>
              <w:rFonts w:ascii="Century Schoolbook" w:hAnsi="Century Schoolbook"/>
              <w:color w:val="auto"/>
            </w:rPr>
          </w:pPr>
          <w:r w:rsidRPr="00D73D98">
            <w:rPr>
              <w:rFonts w:ascii="Century Schoolbook" w:hAnsi="Century Schoolbook"/>
              <w:color w:val="auto"/>
            </w:rPr>
            <w:t>Contents</w:t>
          </w:r>
        </w:p>
        <w:p w:rsidR="00782C5A" w:rsidRPr="00782C5A" w:rsidRDefault="00CA3514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D73D98">
            <w:rPr>
              <w:rFonts w:ascii="Century Schoolbook" w:hAnsi="Century Schoolbook"/>
            </w:rPr>
            <w:fldChar w:fldCharType="begin"/>
          </w:r>
          <w:r w:rsidRPr="00D73D98">
            <w:rPr>
              <w:rFonts w:ascii="Century Schoolbook" w:hAnsi="Century Schoolbook"/>
            </w:rPr>
            <w:instrText xml:space="preserve"> TOC \o "1-3" \h \z \u </w:instrText>
          </w:r>
          <w:r w:rsidRPr="00D73D98">
            <w:rPr>
              <w:rFonts w:ascii="Century Schoolbook" w:hAnsi="Century Schoolbook"/>
            </w:rPr>
            <w:fldChar w:fldCharType="separate"/>
          </w:r>
          <w:hyperlink w:anchor="_Toc472331114" w:history="1">
            <w:r w:rsidR="00782C5A" w:rsidRPr="00782C5A">
              <w:rPr>
                <w:rStyle w:val="Hyperlink"/>
                <w:rFonts w:ascii="Century Schoolbook" w:hAnsi="Century Schoolbook"/>
                <w:noProof/>
              </w:rPr>
              <w:t>Test Cases - Black box Testing</w:t>
            </w:r>
            <w:r w:rsidR="00782C5A" w:rsidRPr="00782C5A">
              <w:rPr>
                <w:noProof/>
                <w:webHidden/>
              </w:rPr>
              <w:tab/>
            </w:r>
            <w:r w:rsidR="00782C5A" w:rsidRPr="00782C5A">
              <w:rPr>
                <w:noProof/>
                <w:webHidden/>
              </w:rPr>
              <w:fldChar w:fldCharType="begin"/>
            </w:r>
            <w:r w:rsidR="00782C5A" w:rsidRPr="00782C5A">
              <w:rPr>
                <w:noProof/>
                <w:webHidden/>
              </w:rPr>
              <w:instrText xml:space="preserve"> PAGEREF _Toc472331114 \h </w:instrText>
            </w:r>
            <w:r w:rsidR="00782C5A" w:rsidRPr="00782C5A">
              <w:rPr>
                <w:noProof/>
                <w:webHidden/>
              </w:rPr>
            </w:r>
            <w:r w:rsidR="00782C5A" w:rsidRPr="00782C5A">
              <w:rPr>
                <w:noProof/>
                <w:webHidden/>
              </w:rPr>
              <w:fldChar w:fldCharType="separate"/>
            </w:r>
            <w:r w:rsidR="00782C5A" w:rsidRPr="00782C5A">
              <w:rPr>
                <w:noProof/>
                <w:webHidden/>
              </w:rPr>
              <w:t>2</w:t>
            </w:r>
            <w:r w:rsidR="00782C5A"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15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Login Screen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15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2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16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Menu Screen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16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3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17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Create Agent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17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4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18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Delete Agent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18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5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19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Modify Agent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19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6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0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Agent Sales Screen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0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7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1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Create Ticket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1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8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2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Delete Ticket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2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9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3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Ticket Validity Form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3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10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4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Clients List Screen Test Cases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4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10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5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JUnit Testing (White Box Testing)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5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12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6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Validation Class – Validation Functions: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6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12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782C5A" w:rsidRPr="00782C5A" w:rsidRDefault="00782C5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72331127" w:history="1">
            <w:r w:rsidRPr="00782C5A">
              <w:rPr>
                <w:rStyle w:val="Hyperlink"/>
                <w:rFonts w:ascii="Century Schoolbook" w:hAnsi="Century Schoolbook"/>
                <w:noProof/>
              </w:rPr>
              <w:t>Create ticket controller – checkDate function:</w:t>
            </w:r>
            <w:r w:rsidRPr="00782C5A">
              <w:rPr>
                <w:noProof/>
                <w:webHidden/>
              </w:rPr>
              <w:tab/>
            </w:r>
            <w:r w:rsidRPr="00782C5A">
              <w:rPr>
                <w:noProof/>
                <w:webHidden/>
              </w:rPr>
              <w:fldChar w:fldCharType="begin"/>
            </w:r>
            <w:r w:rsidRPr="00782C5A">
              <w:rPr>
                <w:noProof/>
                <w:webHidden/>
              </w:rPr>
              <w:instrText xml:space="preserve"> PAGEREF _Toc472331127 \h </w:instrText>
            </w:r>
            <w:r w:rsidRPr="00782C5A">
              <w:rPr>
                <w:noProof/>
                <w:webHidden/>
              </w:rPr>
            </w:r>
            <w:r w:rsidRPr="00782C5A">
              <w:rPr>
                <w:noProof/>
                <w:webHidden/>
              </w:rPr>
              <w:fldChar w:fldCharType="separate"/>
            </w:r>
            <w:r w:rsidRPr="00782C5A">
              <w:rPr>
                <w:noProof/>
                <w:webHidden/>
              </w:rPr>
              <w:t>14</w:t>
            </w:r>
            <w:r w:rsidRPr="00782C5A">
              <w:rPr>
                <w:noProof/>
                <w:webHidden/>
              </w:rPr>
              <w:fldChar w:fldCharType="end"/>
            </w:r>
          </w:hyperlink>
        </w:p>
        <w:p w:rsidR="00CA3514" w:rsidRPr="00D73D98" w:rsidRDefault="00CA3514">
          <w:pPr>
            <w:rPr>
              <w:rFonts w:ascii="Century Schoolbook" w:hAnsi="Century Schoolbook"/>
            </w:rPr>
          </w:pPr>
          <w:r w:rsidRPr="00D73D98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:rsidR="00357DF5" w:rsidRPr="00D73D98" w:rsidRDefault="00357DF5" w:rsidP="0024125A">
      <w:pPr>
        <w:pStyle w:val="Title"/>
        <w:jc w:val="center"/>
        <w:rPr>
          <w:rFonts w:ascii="Century Schoolbook" w:hAnsi="Century Schoolbook"/>
          <w:sz w:val="44"/>
        </w:rPr>
      </w:pPr>
    </w:p>
    <w:p w:rsidR="00357DF5" w:rsidRPr="00D73D98" w:rsidRDefault="00357DF5" w:rsidP="00357DF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D73D98">
        <w:rPr>
          <w:rFonts w:ascii="Century Schoolbook" w:hAnsi="Century Schoolbook"/>
        </w:rPr>
        <w:br w:type="page"/>
      </w:r>
      <w:bookmarkStart w:id="0" w:name="_GoBack"/>
      <w:bookmarkEnd w:id="0"/>
    </w:p>
    <w:p w:rsidR="0024125A" w:rsidRPr="00D73D98" w:rsidRDefault="00A875F6" w:rsidP="00934FCD">
      <w:pPr>
        <w:pStyle w:val="Heading1"/>
        <w:jc w:val="center"/>
        <w:rPr>
          <w:rFonts w:ascii="Century Schoolbook" w:hAnsi="Century Schoolbook"/>
          <w:color w:val="auto"/>
          <w:u w:val="single"/>
        </w:rPr>
      </w:pPr>
      <w:bookmarkStart w:id="1" w:name="_Toc472331114"/>
      <w:r>
        <w:rPr>
          <w:rFonts w:ascii="Century Schoolbook" w:hAnsi="Century Schoolbook"/>
          <w:color w:val="auto"/>
          <w:u w:val="single"/>
        </w:rPr>
        <w:lastRenderedPageBreak/>
        <w:t xml:space="preserve">Test Cases - </w:t>
      </w:r>
      <w:r w:rsidR="00EC2D56" w:rsidRPr="00D73D98">
        <w:rPr>
          <w:rFonts w:ascii="Century Schoolbook" w:hAnsi="Century Schoolbook"/>
          <w:color w:val="auto"/>
          <w:u w:val="single"/>
        </w:rPr>
        <w:t>Black box Testing</w:t>
      </w:r>
      <w:bookmarkEnd w:id="1"/>
    </w:p>
    <w:p w:rsidR="005406E2" w:rsidRPr="00D73D98" w:rsidRDefault="005406E2" w:rsidP="005406E2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3997"/>
        <w:gridCol w:w="3997"/>
        <w:gridCol w:w="3998"/>
        <w:gridCol w:w="1251"/>
      </w:tblGrid>
      <w:tr w:rsidR="00D73D98" w:rsidRPr="00D73D98" w:rsidTr="00181364">
        <w:trPr>
          <w:trHeight w:val="430"/>
        </w:trPr>
        <w:tc>
          <w:tcPr>
            <w:tcW w:w="5000" w:type="pct"/>
            <w:gridSpan w:val="5"/>
          </w:tcPr>
          <w:p w:rsidR="007974B1" w:rsidRPr="00D73D98" w:rsidRDefault="007974B1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2" w:name="_Toc472331115"/>
            <w:r w:rsidRPr="00D73D98">
              <w:rPr>
                <w:rFonts w:ascii="Century Schoolbook" w:hAnsi="Century Schoolbook"/>
                <w:b/>
                <w:color w:val="auto"/>
              </w:rPr>
              <w:t xml:space="preserve">Login Screen </w:t>
            </w:r>
            <w:r w:rsidR="002C7B68" w:rsidRPr="00D73D98">
              <w:rPr>
                <w:rFonts w:ascii="Century Schoolbook" w:hAnsi="Century Schoolbook"/>
                <w:b/>
                <w:color w:val="auto"/>
              </w:rPr>
              <w:t>Test Cases</w:t>
            </w:r>
            <w:bookmarkEnd w:id="2"/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BC0608" w:rsidP="005F080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</w:t>
            </w:r>
            <w:r w:rsidR="005F080D" w:rsidRPr="00D73D98">
              <w:rPr>
                <w:rFonts w:ascii="Century Schoolbook" w:hAnsi="Century Schoolbook"/>
                <w:b/>
              </w:rPr>
              <w:t xml:space="preserve"> </w:t>
            </w:r>
            <w:r w:rsidRPr="00D73D98">
              <w:rPr>
                <w:rFonts w:ascii="Century Schoolbook" w:hAnsi="Century Schoolbook"/>
                <w:b/>
              </w:rPr>
              <w:t>No.</w:t>
            </w:r>
          </w:p>
        </w:tc>
        <w:tc>
          <w:tcPr>
            <w:tcW w:w="1440" w:type="pct"/>
          </w:tcPr>
          <w:p w:rsidR="00BC0608" w:rsidRPr="00D73D98" w:rsidRDefault="00BC0608" w:rsidP="0024125A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40" w:type="pct"/>
          </w:tcPr>
          <w:p w:rsidR="00BC0608" w:rsidRPr="00D73D98" w:rsidRDefault="00BC0608" w:rsidP="0024125A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40" w:type="pct"/>
          </w:tcPr>
          <w:p w:rsidR="00BC0608" w:rsidRPr="00D73D98" w:rsidRDefault="00BC0608" w:rsidP="0024125A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28" w:type="pct"/>
          </w:tcPr>
          <w:p w:rsidR="00BC0608" w:rsidRPr="00D73D98" w:rsidRDefault="00BC0608" w:rsidP="0024125A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40" w:type="pct"/>
          </w:tcPr>
          <w:p w:rsidR="00BC0608" w:rsidRPr="00D73D98" w:rsidRDefault="00772765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 if user is able to login successfully.</w:t>
            </w:r>
          </w:p>
        </w:tc>
        <w:tc>
          <w:tcPr>
            <w:tcW w:w="1440" w:type="pct"/>
          </w:tcPr>
          <w:p w:rsidR="00BC0608" w:rsidRPr="00D73D98" w:rsidRDefault="002C7B68" w:rsidP="002C7B68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a valid</w:t>
            </w:r>
            <w:r w:rsidR="00772765" w:rsidRPr="00D73D98">
              <w:rPr>
                <w:rFonts w:ascii="Century Schoolbook" w:hAnsi="Century Schoolbook"/>
              </w:rPr>
              <w:t xml:space="preserve"> user</w:t>
            </w:r>
            <w:r w:rsidRPr="00D73D98">
              <w:rPr>
                <w:rFonts w:ascii="Century Schoolbook" w:hAnsi="Century Schoolbook"/>
              </w:rPr>
              <w:t>na</w:t>
            </w:r>
            <w:r w:rsidR="00772765" w:rsidRPr="00D73D98">
              <w:rPr>
                <w:rFonts w:ascii="Century Schoolbook" w:hAnsi="Century Schoolbook"/>
              </w:rPr>
              <w:t>me and password should grant access to the application.</w:t>
            </w:r>
          </w:p>
        </w:tc>
        <w:tc>
          <w:tcPr>
            <w:tcW w:w="1440" w:type="pct"/>
          </w:tcPr>
          <w:p w:rsidR="00BC0608" w:rsidRPr="00D73D98" w:rsidRDefault="002C7B68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menu for the application was successfully loaded.</w:t>
            </w:r>
          </w:p>
        </w:tc>
        <w:tc>
          <w:tcPr>
            <w:tcW w:w="428" w:type="pct"/>
          </w:tcPr>
          <w:p w:rsidR="00BC0608" w:rsidRPr="00D73D98" w:rsidRDefault="002C7B68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40" w:type="pct"/>
          </w:tcPr>
          <w:p w:rsidR="00BC0608" w:rsidRPr="00D73D98" w:rsidRDefault="002C7B68" w:rsidP="00BF2C1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 if </w:t>
            </w:r>
            <w:r w:rsidR="00BF2C1F" w:rsidRPr="00D73D98">
              <w:rPr>
                <w:rFonts w:ascii="Century Schoolbook" w:hAnsi="Century Schoolbook"/>
              </w:rPr>
              <w:t>invalid users</w:t>
            </w:r>
            <w:r w:rsidRPr="00D73D98">
              <w:rPr>
                <w:rFonts w:ascii="Century Schoolbook" w:hAnsi="Century Schoolbook"/>
              </w:rPr>
              <w:t xml:space="preserve"> are not able to login to the application.</w:t>
            </w:r>
          </w:p>
        </w:tc>
        <w:tc>
          <w:tcPr>
            <w:tcW w:w="1440" w:type="pct"/>
          </w:tcPr>
          <w:p w:rsidR="00BC0608" w:rsidRPr="00D73D98" w:rsidRDefault="002C7B68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nputting an incorrect username and password should not allow access to the application and an error should be displayed.</w:t>
            </w:r>
          </w:p>
        </w:tc>
        <w:tc>
          <w:tcPr>
            <w:tcW w:w="1440" w:type="pct"/>
          </w:tcPr>
          <w:p w:rsidR="00BC0608" w:rsidRPr="00D73D98" w:rsidRDefault="002C7B68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o access was granted and a message stating an invalid username or password had been used.</w:t>
            </w:r>
          </w:p>
        </w:tc>
        <w:tc>
          <w:tcPr>
            <w:tcW w:w="428" w:type="pct"/>
          </w:tcPr>
          <w:p w:rsidR="00BC0608" w:rsidRPr="00D73D98" w:rsidRDefault="002C7B68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40" w:type="pct"/>
          </w:tcPr>
          <w:p w:rsidR="00BC0608" w:rsidRPr="00D73D98" w:rsidRDefault="00BF2C1F" w:rsidP="00BF2C1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 if a </w:t>
            </w:r>
            <w:r w:rsidR="002C7B68" w:rsidRPr="00D73D98">
              <w:rPr>
                <w:rFonts w:ascii="Century Schoolbook" w:hAnsi="Century Schoolbook"/>
              </w:rPr>
              <w:t>valid username but invalid password should not allow access to the application.</w:t>
            </w:r>
          </w:p>
        </w:tc>
        <w:tc>
          <w:tcPr>
            <w:tcW w:w="1440" w:type="pct"/>
          </w:tcPr>
          <w:p w:rsidR="00BC0608" w:rsidRPr="00D73D98" w:rsidRDefault="00BF2C1F" w:rsidP="00BF2C1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a valid username but incorrect password should not allow access and display an error message.</w:t>
            </w:r>
          </w:p>
        </w:tc>
        <w:tc>
          <w:tcPr>
            <w:tcW w:w="1440" w:type="pct"/>
          </w:tcPr>
          <w:p w:rsidR="00BC0608" w:rsidRPr="00D73D98" w:rsidRDefault="00BF2C1F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o access was granted and invalid username or password error was displayed.</w:t>
            </w:r>
          </w:p>
        </w:tc>
        <w:tc>
          <w:tcPr>
            <w:tcW w:w="428" w:type="pct"/>
          </w:tcPr>
          <w:p w:rsidR="00BC0608" w:rsidRPr="00D73D98" w:rsidRDefault="00BF2C1F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40" w:type="pct"/>
          </w:tcPr>
          <w:p w:rsidR="00BC0608" w:rsidRPr="00D73D98" w:rsidRDefault="008854DC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</w:t>
            </w:r>
            <w:r w:rsidR="005D51C4" w:rsidRPr="00D73D98">
              <w:rPr>
                <w:rFonts w:ascii="Century Schoolbook" w:hAnsi="Century Schoolbook"/>
              </w:rPr>
              <w:t xml:space="preserve"> that an</w:t>
            </w:r>
            <w:r w:rsidR="00BF2C1F" w:rsidRPr="00D73D98">
              <w:rPr>
                <w:rFonts w:ascii="Century Schoolbook" w:hAnsi="Century Schoolbook"/>
              </w:rPr>
              <w:t xml:space="preserve"> invalid username but correct password should not allow access to the application.</w:t>
            </w:r>
          </w:p>
        </w:tc>
        <w:tc>
          <w:tcPr>
            <w:tcW w:w="1440" w:type="pct"/>
          </w:tcPr>
          <w:p w:rsidR="00BC0608" w:rsidRPr="00D73D98" w:rsidRDefault="00BF2C1F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a valid password but invalid username should not allow access to the application menu and should display an error message.</w:t>
            </w:r>
          </w:p>
        </w:tc>
        <w:tc>
          <w:tcPr>
            <w:tcW w:w="1440" w:type="pct"/>
          </w:tcPr>
          <w:p w:rsidR="00BC0608" w:rsidRPr="00D73D98" w:rsidRDefault="00BF2C1F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o access was granted and an error message was displayed stating incorrect username or password.</w:t>
            </w:r>
          </w:p>
        </w:tc>
        <w:tc>
          <w:tcPr>
            <w:tcW w:w="428" w:type="pct"/>
          </w:tcPr>
          <w:p w:rsidR="00BC0608" w:rsidRPr="00D73D98" w:rsidRDefault="00BF2C1F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40" w:type="pct"/>
          </w:tcPr>
          <w:p w:rsidR="00BC0608" w:rsidRPr="00D73D98" w:rsidRDefault="004F1173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 with empty fields that logging in is prevented.</w:t>
            </w:r>
          </w:p>
        </w:tc>
        <w:tc>
          <w:tcPr>
            <w:tcW w:w="1440" w:type="pct"/>
          </w:tcPr>
          <w:p w:rsidR="00BC0608" w:rsidRPr="00D73D98" w:rsidRDefault="004F1173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Not inputting anything into the </w:t>
            </w:r>
            <w:proofErr w:type="spellStart"/>
            <w:r w:rsidRPr="00D73D98">
              <w:rPr>
                <w:rFonts w:ascii="Century Schoolbook" w:hAnsi="Century Schoolbook"/>
              </w:rPr>
              <w:t>textfields</w:t>
            </w:r>
            <w:proofErr w:type="spellEnd"/>
            <w:r w:rsidRPr="00D73D98">
              <w:rPr>
                <w:rFonts w:ascii="Century Schoolbook" w:hAnsi="Century Schoolbook"/>
              </w:rPr>
              <w:t xml:space="preserve"> should not allow access to the application and should display an error message.</w:t>
            </w:r>
          </w:p>
        </w:tc>
        <w:tc>
          <w:tcPr>
            <w:tcW w:w="1440" w:type="pct"/>
          </w:tcPr>
          <w:p w:rsidR="00BC0608" w:rsidRPr="00D73D98" w:rsidRDefault="00AD069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didn’t load as expected and error message was displayed stating incorrect username or password.</w:t>
            </w:r>
          </w:p>
        </w:tc>
        <w:tc>
          <w:tcPr>
            <w:tcW w:w="428" w:type="pct"/>
          </w:tcPr>
          <w:p w:rsidR="00BC0608" w:rsidRPr="00D73D98" w:rsidRDefault="00AD069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40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eck password is masked on the screen.</w:t>
            </w:r>
          </w:p>
        </w:tc>
        <w:tc>
          <w:tcPr>
            <w:tcW w:w="1440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ything input into the password field should be displayed as bullet points.</w:t>
            </w:r>
          </w:p>
        </w:tc>
        <w:tc>
          <w:tcPr>
            <w:tcW w:w="1440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y character input was masked and not readable.</w:t>
            </w:r>
          </w:p>
        </w:tc>
        <w:tc>
          <w:tcPr>
            <w:tcW w:w="428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A37DD7" w:rsidRPr="00D73D98" w:rsidTr="00A37DD7">
        <w:tc>
          <w:tcPr>
            <w:tcW w:w="252" w:type="pct"/>
          </w:tcPr>
          <w:p w:rsidR="00BC0608" w:rsidRPr="00D73D98" w:rsidRDefault="007974B1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40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eck if login correctly handles case sensitivity.</w:t>
            </w:r>
          </w:p>
        </w:tc>
        <w:tc>
          <w:tcPr>
            <w:tcW w:w="1440" w:type="pct"/>
          </w:tcPr>
          <w:p w:rsidR="00BC0608" w:rsidRPr="00D73D98" w:rsidRDefault="00352E60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a valid user but incorrect casing should not allow access to the application.</w:t>
            </w:r>
          </w:p>
        </w:tc>
        <w:tc>
          <w:tcPr>
            <w:tcW w:w="1440" w:type="pct"/>
          </w:tcPr>
          <w:p w:rsidR="00BC0608" w:rsidRPr="00D73D98" w:rsidRDefault="00815922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Where capitals would usually be used, replacing them prevented login to the application.</w:t>
            </w:r>
          </w:p>
        </w:tc>
        <w:tc>
          <w:tcPr>
            <w:tcW w:w="428" w:type="pct"/>
          </w:tcPr>
          <w:p w:rsidR="00BC0608" w:rsidRPr="00D73D98" w:rsidRDefault="00815922" w:rsidP="0024125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BC0608" w:rsidRPr="00D73D98" w:rsidRDefault="00BC0608" w:rsidP="0024125A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9E11C1">
        <w:trPr>
          <w:trHeight w:val="430"/>
        </w:trPr>
        <w:tc>
          <w:tcPr>
            <w:tcW w:w="5000" w:type="pct"/>
            <w:gridSpan w:val="5"/>
          </w:tcPr>
          <w:p w:rsidR="00575DAF" w:rsidRPr="00D73D98" w:rsidRDefault="00D87DB1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3" w:name="_Toc472331116"/>
            <w:r w:rsidRPr="00D73D98">
              <w:rPr>
                <w:rFonts w:ascii="Century Schoolbook" w:hAnsi="Century Schoolbook"/>
                <w:b/>
                <w:color w:val="auto"/>
              </w:rPr>
              <w:lastRenderedPageBreak/>
              <w:t>Menu</w:t>
            </w:r>
            <w:r w:rsidR="00575DAF" w:rsidRPr="00D73D98">
              <w:rPr>
                <w:rFonts w:ascii="Century Schoolbook" w:hAnsi="Century Schoolbook"/>
                <w:b/>
                <w:color w:val="auto"/>
              </w:rPr>
              <w:t xml:space="preserve"> Screen Test Cases</w:t>
            </w:r>
            <w:bookmarkEnd w:id="3"/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575DA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e Agent button should open the create agent form.</w:t>
            </w:r>
          </w:p>
        </w:tc>
        <w:tc>
          <w:tcPr>
            <w:tcW w:w="1433" w:type="pct"/>
          </w:tcPr>
          <w:p w:rsidR="00575DAF" w:rsidRPr="00D73D98" w:rsidRDefault="00BB4323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e Agent form should load and menu should be closed.</w:t>
            </w:r>
          </w:p>
        </w:tc>
        <w:tc>
          <w:tcPr>
            <w:tcW w:w="1433" w:type="pct"/>
          </w:tcPr>
          <w:p w:rsidR="00575DAF" w:rsidRPr="00D73D98" w:rsidRDefault="004427E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2C5A4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 Agent button should open the delete agent form.</w:t>
            </w:r>
          </w:p>
        </w:tc>
        <w:tc>
          <w:tcPr>
            <w:tcW w:w="1433" w:type="pct"/>
          </w:tcPr>
          <w:p w:rsidR="00575DAF" w:rsidRPr="00D73D98" w:rsidRDefault="00BB4323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 Agent form should load and menu should be closed.</w:t>
            </w:r>
          </w:p>
        </w:tc>
        <w:tc>
          <w:tcPr>
            <w:tcW w:w="1433" w:type="pct"/>
          </w:tcPr>
          <w:p w:rsidR="00575DAF" w:rsidRPr="00D73D98" w:rsidRDefault="004427E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575DA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y Agent button should open the modify agent form.</w:t>
            </w:r>
          </w:p>
        </w:tc>
        <w:tc>
          <w:tcPr>
            <w:tcW w:w="1433" w:type="pct"/>
          </w:tcPr>
          <w:p w:rsidR="00575DAF" w:rsidRPr="00D73D98" w:rsidRDefault="00BB4323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y Agent form should load and menu should be closed.</w:t>
            </w:r>
          </w:p>
        </w:tc>
        <w:tc>
          <w:tcPr>
            <w:tcW w:w="1433" w:type="pct"/>
          </w:tcPr>
          <w:p w:rsidR="00575DAF" w:rsidRPr="00D73D98" w:rsidRDefault="004427E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575DA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Sales button should open the agent sales screen.</w:t>
            </w:r>
          </w:p>
        </w:tc>
        <w:tc>
          <w:tcPr>
            <w:tcW w:w="1433" w:type="pct"/>
          </w:tcPr>
          <w:p w:rsidR="00575DAF" w:rsidRPr="00D73D98" w:rsidRDefault="00BB4323" w:rsidP="00BB4323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sales screen should load and menu should be closed.</w:t>
            </w:r>
          </w:p>
        </w:tc>
        <w:tc>
          <w:tcPr>
            <w:tcW w:w="1433" w:type="pct"/>
          </w:tcPr>
          <w:p w:rsidR="00575DAF" w:rsidRPr="00D73D98" w:rsidRDefault="004427E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screen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33" w:type="pct"/>
          </w:tcPr>
          <w:p w:rsidR="00575DA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e Ticket button should open the create ticket form.</w:t>
            </w:r>
          </w:p>
        </w:tc>
        <w:tc>
          <w:tcPr>
            <w:tcW w:w="1433" w:type="pct"/>
          </w:tcPr>
          <w:p w:rsidR="00575DAF" w:rsidRPr="00D73D98" w:rsidRDefault="00BB4323" w:rsidP="00681D5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reate </w:t>
            </w:r>
            <w:r w:rsidR="00681D5D" w:rsidRPr="00D73D98">
              <w:rPr>
                <w:rFonts w:ascii="Century Schoolbook" w:hAnsi="Century Schoolbook"/>
              </w:rPr>
              <w:t xml:space="preserve">Ticket </w:t>
            </w:r>
            <w:r w:rsidRPr="00D73D98">
              <w:rPr>
                <w:rFonts w:ascii="Century Schoolbook" w:hAnsi="Century Schoolbook"/>
              </w:rPr>
              <w:t>form should load and menu should be closed.</w:t>
            </w:r>
          </w:p>
        </w:tc>
        <w:tc>
          <w:tcPr>
            <w:tcW w:w="1433" w:type="pct"/>
          </w:tcPr>
          <w:p w:rsidR="00575DAF" w:rsidRPr="00D73D98" w:rsidRDefault="004427E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575DAF" w:rsidRPr="00D73D98" w:rsidRDefault="002C5A4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 Ticket button should open the delete ticket form.</w:t>
            </w:r>
          </w:p>
        </w:tc>
        <w:tc>
          <w:tcPr>
            <w:tcW w:w="1433" w:type="pct"/>
          </w:tcPr>
          <w:p w:rsidR="00575DAF" w:rsidRPr="00D73D98" w:rsidRDefault="00681D5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 Ticket</w:t>
            </w:r>
            <w:r w:rsidR="00BB4323" w:rsidRPr="00D73D98">
              <w:rPr>
                <w:rFonts w:ascii="Century Schoolbook" w:hAnsi="Century Schoolbook"/>
              </w:rPr>
              <w:t xml:space="preserve"> form should load and menu should be closed.</w:t>
            </w:r>
          </w:p>
        </w:tc>
        <w:tc>
          <w:tcPr>
            <w:tcW w:w="1433" w:type="pct"/>
          </w:tcPr>
          <w:p w:rsidR="00575DAF" w:rsidRPr="00D73D98" w:rsidRDefault="00627318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575DA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575DAF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icket Validity button should open the ticket validity form.</w:t>
            </w:r>
          </w:p>
        </w:tc>
        <w:tc>
          <w:tcPr>
            <w:tcW w:w="1433" w:type="pct"/>
          </w:tcPr>
          <w:p w:rsidR="00575DAF" w:rsidRPr="00D73D98" w:rsidRDefault="00681D5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icket Validity </w:t>
            </w:r>
            <w:r w:rsidR="00BB4323" w:rsidRPr="00D73D98">
              <w:rPr>
                <w:rFonts w:ascii="Century Schoolbook" w:hAnsi="Century Schoolbook"/>
              </w:rPr>
              <w:t>form should load and menu should be closed.</w:t>
            </w:r>
          </w:p>
        </w:tc>
        <w:tc>
          <w:tcPr>
            <w:tcW w:w="1433" w:type="pct"/>
          </w:tcPr>
          <w:p w:rsidR="00575DAF" w:rsidRPr="00D73D98" w:rsidRDefault="00627318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form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575DAF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575DAF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ents List button should open the Clients list screen.</w:t>
            </w:r>
          </w:p>
        </w:tc>
        <w:tc>
          <w:tcPr>
            <w:tcW w:w="1433" w:type="pct"/>
          </w:tcPr>
          <w:p w:rsidR="00575DAF" w:rsidRPr="00D73D98" w:rsidRDefault="00681D5D" w:rsidP="00681D5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ents List screen</w:t>
            </w:r>
            <w:r w:rsidR="00BB4323" w:rsidRPr="00D73D98">
              <w:rPr>
                <w:rFonts w:ascii="Century Schoolbook" w:hAnsi="Century Schoolbook"/>
              </w:rPr>
              <w:t xml:space="preserve"> should load and menu should be closed.</w:t>
            </w:r>
          </w:p>
        </w:tc>
        <w:tc>
          <w:tcPr>
            <w:tcW w:w="1433" w:type="pct"/>
          </w:tcPr>
          <w:p w:rsidR="00575DAF" w:rsidRPr="00D73D98" w:rsidRDefault="00627318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screen loaded and menu closed.</w:t>
            </w:r>
          </w:p>
        </w:tc>
        <w:tc>
          <w:tcPr>
            <w:tcW w:w="448" w:type="pct"/>
          </w:tcPr>
          <w:p w:rsidR="00575DAF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9</w:t>
            </w:r>
          </w:p>
        </w:tc>
        <w:tc>
          <w:tcPr>
            <w:tcW w:w="143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Log out button should return the user to the log in screen.</w:t>
            </w:r>
          </w:p>
        </w:tc>
        <w:tc>
          <w:tcPr>
            <w:tcW w:w="1433" w:type="pct"/>
          </w:tcPr>
          <w:p w:rsidR="00C04AC9" w:rsidRPr="00D73D98" w:rsidRDefault="00573BC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should be closed and log in screen appear.</w:t>
            </w:r>
          </w:p>
        </w:tc>
        <w:tc>
          <w:tcPr>
            <w:tcW w:w="1433" w:type="pct"/>
          </w:tcPr>
          <w:p w:rsidR="00C04AC9" w:rsidRPr="00D73D98" w:rsidRDefault="00627318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Login screen loaded and menu closed.</w:t>
            </w:r>
          </w:p>
        </w:tc>
        <w:tc>
          <w:tcPr>
            <w:tcW w:w="448" w:type="pct"/>
          </w:tcPr>
          <w:p w:rsidR="00C04AC9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0</w:t>
            </w:r>
          </w:p>
        </w:tc>
        <w:tc>
          <w:tcPr>
            <w:tcW w:w="143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Logged in user should appear as active.</w:t>
            </w:r>
          </w:p>
        </w:tc>
        <w:tc>
          <w:tcPr>
            <w:tcW w:w="1433" w:type="pct"/>
          </w:tcPr>
          <w:p w:rsidR="00C04AC9" w:rsidRPr="00D73D98" w:rsidRDefault="00573BC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valid details at the log in screen should display corresponding agent as green in the active agents section.</w:t>
            </w:r>
          </w:p>
        </w:tc>
        <w:tc>
          <w:tcPr>
            <w:tcW w:w="1433" w:type="pct"/>
          </w:tcPr>
          <w:p w:rsidR="00C04AC9" w:rsidRPr="00D73D98" w:rsidRDefault="00560FDA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agent username displayed and correctly colour coded.</w:t>
            </w:r>
          </w:p>
        </w:tc>
        <w:tc>
          <w:tcPr>
            <w:tcW w:w="448" w:type="pct"/>
          </w:tcPr>
          <w:p w:rsidR="00C04AC9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1</w:t>
            </w:r>
          </w:p>
        </w:tc>
        <w:tc>
          <w:tcPr>
            <w:tcW w:w="143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Logged out users should appear as inactive.</w:t>
            </w:r>
          </w:p>
        </w:tc>
        <w:tc>
          <w:tcPr>
            <w:tcW w:w="1433" w:type="pct"/>
          </w:tcPr>
          <w:p w:rsidR="00C04AC9" w:rsidRPr="00D73D98" w:rsidRDefault="00573BC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agents not logged in should be di</w:t>
            </w:r>
            <w:r w:rsidR="00A73D9C" w:rsidRPr="00D73D98">
              <w:rPr>
                <w:rFonts w:ascii="Century Schoolbook" w:hAnsi="Century Schoolbook"/>
              </w:rPr>
              <w:t>s</w:t>
            </w:r>
            <w:r w:rsidRPr="00D73D98">
              <w:rPr>
                <w:rFonts w:ascii="Century Schoolbook" w:hAnsi="Century Schoolbook"/>
              </w:rPr>
              <w:t>played as red in the active agents section.</w:t>
            </w:r>
          </w:p>
        </w:tc>
        <w:tc>
          <w:tcPr>
            <w:tcW w:w="1433" w:type="pct"/>
          </w:tcPr>
          <w:p w:rsidR="00C04AC9" w:rsidRPr="00D73D98" w:rsidRDefault="00560FDA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orrect agents are displayed and appropriately coloured in red.</w:t>
            </w:r>
          </w:p>
        </w:tc>
        <w:tc>
          <w:tcPr>
            <w:tcW w:w="448" w:type="pct"/>
          </w:tcPr>
          <w:p w:rsidR="00C04AC9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2</w:t>
            </w:r>
          </w:p>
        </w:tc>
        <w:tc>
          <w:tcPr>
            <w:tcW w:w="1433" w:type="pct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ewly created agent should appear on the list of active agents.</w:t>
            </w:r>
          </w:p>
        </w:tc>
        <w:tc>
          <w:tcPr>
            <w:tcW w:w="1433" w:type="pct"/>
          </w:tcPr>
          <w:p w:rsidR="00C04AC9" w:rsidRPr="00D73D98" w:rsidRDefault="00BC441F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reating a new agent should display the newly created username in the active agents section. </w:t>
            </w:r>
          </w:p>
        </w:tc>
        <w:tc>
          <w:tcPr>
            <w:tcW w:w="1433" w:type="pct"/>
          </w:tcPr>
          <w:p w:rsidR="00C04AC9" w:rsidRPr="00D73D98" w:rsidRDefault="000C4CF5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ew user is displayed in the list and is also correctly displayed as inactive.</w:t>
            </w:r>
          </w:p>
        </w:tc>
        <w:tc>
          <w:tcPr>
            <w:tcW w:w="448" w:type="pct"/>
          </w:tcPr>
          <w:p w:rsidR="00C04AC9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90D57">
        <w:tc>
          <w:tcPr>
            <w:tcW w:w="253" w:type="pct"/>
            <w:shd w:val="clear" w:color="auto" w:fill="auto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13</w:t>
            </w:r>
          </w:p>
        </w:tc>
        <w:tc>
          <w:tcPr>
            <w:tcW w:w="1433" w:type="pct"/>
            <w:shd w:val="clear" w:color="auto" w:fill="auto"/>
          </w:tcPr>
          <w:p w:rsidR="00C04AC9" w:rsidRPr="00D73D98" w:rsidRDefault="00C04AC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d agent should not be visible on the list of active agents.</w:t>
            </w:r>
          </w:p>
        </w:tc>
        <w:tc>
          <w:tcPr>
            <w:tcW w:w="1433" w:type="pct"/>
            <w:shd w:val="clear" w:color="auto" w:fill="auto"/>
          </w:tcPr>
          <w:p w:rsidR="00C04AC9" w:rsidRPr="00D73D98" w:rsidRDefault="00EE1972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ing an agent should remove the corresponding username from the list of active agents.</w:t>
            </w:r>
          </w:p>
        </w:tc>
        <w:tc>
          <w:tcPr>
            <w:tcW w:w="1433" w:type="pct"/>
            <w:shd w:val="clear" w:color="auto" w:fill="auto"/>
          </w:tcPr>
          <w:p w:rsidR="00C04AC9" w:rsidRPr="00D73D98" w:rsidRDefault="00F90D5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Once the agent has been deleted the corresponding username is removed from the list.</w:t>
            </w:r>
          </w:p>
        </w:tc>
        <w:tc>
          <w:tcPr>
            <w:tcW w:w="448" w:type="pct"/>
            <w:shd w:val="clear" w:color="auto" w:fill="auto"/>
          </w:tcPr>
          <w:p w:rsidR="00C04AC9" w:rsidRPr="00D73D98" w:rsidRDefault="00F90D5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BB4323">
        <w:tc>
          <w:tcPr>
            <w:tcW w:w="253" w:type="pct"/>
          </w:tcPr>
          <w:p w:rsidR="00E27A6C" w:rsidRPr="00D73D98" w:rsidRDefault="00E27A6C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4</w:t>
            </w:r>
          </w:p>
        </w:tc>
        <w:tc>
          <w:tcPr>
            <w:tcW w:w="1433" w:type="pct"/>
          </w:tcPr>
          <w:p w:rsidR="00E27A6C" w:rsidRPr="00D73D98" w:rsidRDefault="00E27A6C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Option description should change</w:t>
            </w:r>
            <w:r w:rsidR="00433610" w:rsidRPr="00D73D98">
              <w:rPr>
                <w:rFonts w:ascii="Century Schoolbook" w:hAnsi="Century Schoolbook"/>
              </w:rPr>
              <w:t xml:space="preserve"> when mouse hovers over a button.</w:t>
            </w:r>
          </w:p>
        </w:tc>
        <w:tc>
          <w:tcPr>
            <w:tcW w:w="1433" w:type="pct"/>
          </w:tcPr>
          <w:p w:rsidR="00E27A6C" w:rsidRPr="00D73D98" w:rsidRDefault="00EE1972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vering over a button should display the corresponding description.</w:t>
            </w:r>
          </w:p>
        </w:tc>
        <w:tc>
          <w:tcPr>
            <w:tcW w:w="1433" w:type="pct"/>
          </w:tcPr>
          <w:p w:rsidR="00E27A6C" w:rsidRPr="00D73D98" w:rsidRDefault="00EA3797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vering over each button changes the description to the corresponding button and when the mouse is removed it goes back to the appropriate message.</w:t>
            </w:r>
          </w:p>
        </w:tc>
        <w:tc>
          <w:tcPr>
            <w:tcW w:w="448" w:type="pct"/>
          </w:tcPr>
          <w:p w:rsidR="00E27A6C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C04AC9" w:rsidRPr="00D73D98" w:rsidTr="00BB4323">
        <w:tc>
          <w:tcPr>
            <w:tcW w:w="253" w:type="pct"/>
          </w:tcPr>
          <w:p w:rsidR="00C04AC9" w:rsidRPr="00D73D98" w:rsidRDefault="0055449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15 </w:t>
            </w:r>
          </w:p>
        </w:tc>
        <w:tc>
          <w:tcPr>
            <w:tcW w:w="1433" w:type="pct"/>
          </w:tcPr>
          <w:p w:rsidR="00C04AC9" w:rsidRPr="00D73D98" w:rsidRDefault="00554499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abs should display appropriate buttons when selected.</w:t>
            </w:r>
          </w:p>
        </w:tc>
        <w:tc>
          <w:tcPr>
            <w:tcW w:w="1433" w:type="pct"/>
          </w:tcPr>
          <w:p w:rsidR="00C04AC9" w:rsidRPr="00D73D98" w:rsidRDefault="00EE1972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witching between the 2 tabs should display the appropriate buttons.</w:t>
            </w:r>
          </w:p>
        </w:tc>
        <w:tc>
          <w:tcPr>
            <w:tcW w:w="1433" w:type="pct"/>
          </w:tcPr>
          <w:p w:rsidR="00C04AC9" w:rsidRPr="00D73D98" w:rsidRDefault="00AE1EF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witching between the tabs changes the area to display the correct buttons.</w:t>
            </w:r>
          </w:p>
        </w:tc>
        <w:tc>
          <w:tcPr>
            <w:tcW w:w="448" w:type="pct"/>
          </w:tcPr>
          <w:p w:rsidR="00C04AC9" w:rsidRPr="00D73D98" w:rsidRDefault="00E4118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575DAF" w:rsidRPr="00D73D98" w:rsidRDefault="00575DAF" w:rsidP="0024125A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9E11C1">
        <w:trPr>
          <w:trHeight w:val="430"/>
        </w:trPr>
        <w:tc>
          <w:tcPr>
            <w:tcW w:w="5000" w:type="pct"/>
            <w:gridSpan w:val="5"/>
          </w:tcPr>
          <w:p w:rsidR="00B75C01" w:rsidRPr="00D73D98" w:rsidRDefault="006232BB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4" w:name="_Toc472331117"/>
            <w:r w:rsidRPr="00D73D98">
              <w:rPr>
                <w:rFonts w:ascii="Century Schoolbook" w:hAnsi="Century Schoolbook"/>
                <w:b/>
                <w:color w:val="auto"/>
              </w:rPr>
              <w:t>Create Agent</w:t>
            </w:r>
            <w:r w:rsidR="00B75C01" w:rsidRPr="00D73D98">
              <w:rPr>
                <w:rFonts w:ascii="Century Schoolbook" w:hAnsi="Century Schoolbook"/>
                <w:b/>
                <w:color w:val="auto"/>
              </w:rPr>
              <w:t xml:space="preserve"> </w:t>
            </w:r>
            <w:r w:rsidR="009D055B" w:rsidRPr="00D73D98">
              <w:rPr>
                <w:rFonts w:ascii="Century Schoolbook" w:hAnsi="Century Schoolbook"/>
                <w:b/>
                <w:color w:val="auto"/>
              </w:rPr>
              <w:t xml:space="preserve">Form </w:t>
            </w:r>
            <w:r w:rsidR="00B75C01" w:rsidRPr="00D73D98">
              <w:rPr>
                <w:rFonts w:ascii="Century Schoolbook" w:hAnsi="Century Schoolbook"/>
                <w:b/>
                <w:color w:val="auto"/>
              </w:rPr>
              <w:t>Test Cases</w:t>
            </w:r>
            <w:bookmarkEnd w:id="4"/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B75C01" w:rsidRPr="00D73D98" w:rsidRDefault="00E52B6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Valid parameters should create a new agent on submit.</w:t>
            </w:r>
          </w:p>
        </w:tc>
        <w:tc>
          <w:tcPr>
            <w:tcW w:w="1433" w:type="pct"/>
          </w:tcPr>
          <w:p w:rsidR="00B75C01" w:rsidRPr="00D73D98" w:rsidRDefault="00F848C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new agent should be created and should be able to interact with the system.</w:t>
            </w:r>
          </w:p>
        </w:tc>
        <w:tc>
          <w:tcPr>
            <w:tcW w:w="1433" w:type="pct"/>
          </w:tcPr>
          <w:p w:rsidR="00B75C01" w:rsidRPr="00D73D98" w:rsidRDefault="005775FA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was created and the details allowed access to the application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7463A1" w:rsidRPr="00D73D98" w:rsidRDefault="007463A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invalid parameters shouldn’t create a new agent on submit.</w:t>
            </w:r>
          </w:p>
        </w:tc>
        <w:tc>
          <w:tcPr>
            <w:tcW w:w="1433" w:type="pct"/>
          </w:tcPr>
          <w:p w:rsidR="00B75C01" w:rsidRPr="00D73D98" w:rsidRDefault="008141E5" w:rsidP="0029073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Error message(s)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6D402E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was not created and error messages for invalid fields shown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B75C01" w:rsidRPr="00D73D98" w:rsidRDefault="00134902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nvalid username should prevent creation of new agent.</w:t>
            </w:r>
          </w:p>
        </w:tc>
        <w:tc>
          <w:tcPr>
            <w:tcW w:w="1433" w:type="pct"/>
          </w:tcPr>
          <w:p w:rsidR="00B75C01" w:rsidRPr="00D73D98" w:rsidRDefault="00242A7F" w:rsidP="00242A7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</w:t>
            </w:r>
            <w:r w:rsidR="002D5D74" w:rsidRPr="00D73D98">
              <w:rPr>
                <w:rFonts w:ascii="Century Schoolbook" w:hAnsi="Century Schoolbook"/>
              </w:rPr>
              <w:t>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545B4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on of agent was not possible and an appropriate message was displayed</w:t>
            </w:r>
            <w:r w:rsidR="00AC70C5" w:rsidRPr="00D73D98">
              <w:rPr>
                <w:rFonts w:ascii="Century Schoolbook" w:hAnsi="Century Schoolbook"/>
              </w:rPr>
              <w:t xml:space="preserve"> beneath the username </w:t>
            </w:r>
            <w:proofErr w:type="spellStart"/>
            <w:r w:rsidR="00AC70C5" w:rsidRPr="00D73D98">
              <w:rPr>
                <w:rFonts w:ascii="Century Schoolbook" w:hAnsi="Century Schoolbook"/>
              </w:rPr>
              <w:t>textfield</w:t>
            </w:r>
            <w:proofErr w:type="spellEnd"/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B75C01" w:rsidRPr="00D73D98" w:rsidRDefault="00134902" w:rsidP="007A00D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Invalid </w:t>
            </w:r>
            <w:r w:rsidR="007A00D2" w:rsidRPr="00D73D98">
              <w:rPr>
                <w:rFonts w:ascii="Century Schoolbook" w:hAnsi="Century Schoolbook"/>
              </w:rPr>
              <w:t>password</w:t>
            </w:r>
            <w:r w:rsidRPr="00D73D98">
              <w:rPr>
                <w:rFonts w:ascii="Century Schoolbook" w:hAnsi="Century Schoolbook"/>
              </w:rPr>
              <w:t xml:space="preserve"> should prevent creation of new agent.</w:t>
            </w:r>
          </w:p>
        </w:tc>
        <w:tc>
          <w:tcPr>
            <w:tcW w:w="1433" w:type="pct"/>
          </w:tcPr>
          <w:p w:rsidR="00B75C01" w:rsidRPr="00D73D98" w:rsidRDefault="007919A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545B4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on of agent was not possible and an appropriate message was displayed</w:t>
            </w:r>
            <w:r w:rsidR="00BD5DE1" w:rsidRPr="00D73D98">
              <w:rPr>
                <w:rFonts w:ascii="Century Schoolbook" w:hAnsi="Century Schoolbook"/>
              </w:rPr>
              <w:t xml:space="preserve"> beneath the password </w:t>
            </w:r>
            <w:proofErr w:type="spellStart"/>
            <w:r w:rsidR="00BD5DE1" w:rsidRPr="00D73D98">
              <w:rPr>
                <w:rFonts w:ascii="Century Schoolbook" w:hAnsi="Century Schoolbook"/>
              </w:rPr>
              <w:t>textfield</w:t>
            </w:r>
            <w:proofErr w:type="spellEnd"/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33" w:type="pct"/>
          </w:tcPr>
          <w:p w:rsidR="00B75C01" w:rsidRPr="00D73D98" w:rsidRDefault="00134902" w:rsidP="007A00D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Invalid </w:t>
            </w:r>
            <w:r w:rsidR="007A00D2" w:rsidRPr="00D73D98">
              <w:rPr>
                <w:rFonts w:ascii="Century Schoolbook" w:hAnsi="Century Schoolbook"/>
              </w:rPr>
              <w:t>name</w:t>
            </w:r>
            <w:r w:rsidRPr="00D73D98">
              <w:rPr>
                <w:rFonts w:ascii="Century Schoolbook" w:hAnsi="Century Schoolbook"/>
              </w:rPr>
              <w:t xml:space="preserve"> should prevent creation of new agent.</w:t>
            </w:r>
          </w:p>
        </w:tc>
        <w:tc>
          <w:tcPr>
            <w:tcW w:w="1433" w:type="pct"/>
          </w:tcPr>
          <w:p w:rsidR="00B75C01" w:rsidRPr="00D73D98" w:rsidRDefault="007919A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8141E5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reation of agent was not possible and an appropriate message was </w:t>
            </w:r>
            <w:r w:rsidRPr="00D73D98">
              <w:rPr>
                <w:rFonts w:ascii="Century Schoolbook" w:hAnsi="Century Schoolbook"/>
              </w:rPr>
              <w:lastRenderedPageBreak/>
              <w:t>displayed</w:t>
            </w:r>
            <w:r w:rsidR="00124A62" w:rsidRPr="00D73D98">
              <w:rPr>
                <w:rFonts w:ascii="Century Schoolbook" w:hAnsi="Century Schoolbook"/>
              </w:rPr>
              <w:t xml:space="preserve"> beneath the name </w:t>
            </w:r>
            <w:proofErr w:type="spellStart"/>
            <w:r w:rsidR="00124A62" w:rsidRPr="00D73D98">
              <w:rPr>
                <w:rFonts w:ascii="Century Schoolbook" w:hAnsi="Century Schoolbook"/>
              </w:rPr>
              <w:t>textfield</w:t>
            </w:r>
            <w:proofErr w:type="spellEnd"/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B75C01" w:rsidRPr="00D73D98" w:rsidRDefault="007A00D2" w:rsidP="007A00D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nvalid address should prevent creation of new agent.</w:t>
            </w:r>
          </w:p>
        </w:tc>
        <w:tc>
          <w:tcPr>
            <w:tcW w:w="1433" w:type="pct"/>
          </w:tcPr>
          <w:p w:rsidR="00B75C01" w:rsidRPr="00D73D98" w:rsidRDefault="007919A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545B4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reation of agent was not possible and an appropriate message was displayed beneath the address </w:t>
            </w:r>
            <w:proofErr w:type="spellStart"/>
            <w:r w:rsidRPr="00D73D98">
              <w:rPr>
                <w:rFonts w:ascii="Century Schoolbook" w:hAnsi="Century Schoolbook"/>
              </w:rPr>
              <w:t>textfield</w:t>
            </w:r>
            <w:proofErr w:type="spellEnd"/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B75C01" w:rsidRPr="00D73D98" w:rsidRDefault="007A00D2" w:rsidP="007A00D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nvalid phone number should prevent creation of new agent.</w:t>
            </w:r>
          </w:p>
        </w:tc>
        <w:tc>
          <w:tcPr>
            <w:tcW w:w="1433" w:type="pct"/>
          </w:tcPr>
          <w:p w:rsidR="00B75C01" w:rsidRPr="00D73D98" w:rsidRDefault="007919A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B26BF2" w:rsidP="00B26BF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reation of agent was not possible and an appropriate message was displayed beneath the phone number </w:t>
            </w:r>
            <w:proofErr w:type="spellStart"/>
            <w:r w:rsidRPr="00D73D98">
              <w:rPr>
                <w:rFonts w:ascii="Century Schoolbook" w:hAnsi="Century Schoolbook"/>
              </w:rPr>
              <w:t>textfield</w:t>
            </w:r>
            <w:proofErr w:type="spellEnd"/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B75C01" w:rsidRPr="00D73D98" w:rsidRDefault="00F75AEC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Using an already used username should prevent creation of agent.</w:t>
            </w:r>
          </w:p>
        </w:tc>
        <w:tc>
          <w:tcPr>
            <w:tcW w:w="1433" w:type="pct"/>
          </w:tcPr>
          <w:p w:rsidR="00B75C01" w:rsidRPr="00D73D98" w:rsidRDefault="007919A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ppropriate error message should be displayed and agent should not be created.</w:t>
            </w:r>
          </w:p>
        </w:tc>
        <w:tc>
          <w:tcPr>
            <w:tcW w:w="1433" w:type="pct"/>
          </w:tcPr>
          <w:p w:rsidR="00B75C01" w:rsidRPr="00D73D98" w:rsidRDefault="007125D8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on of agent was not possible and appropriate message displayed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170DB0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9</w:t>
            </w:r>
          </w:p>
        </w:tc>
        <w:tc>
          <w:tcPr>
            <w:tcW w:w="1433" w:type="pct"/>
          </w:tcPr>
          <w:p w:rsidR="00B75C01" w:rsidRPr="00D73D98" w:rsidRDefault="00D0158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Only phone numbers of 11 digits should be accepted.</w:t>
            </w:r>
            <w:r w:rsidR="00A22D81" w:rsidRPr="00D73D98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433" w:type="pct"/>
          </w:tcPr>
          <w:p w:rsidR="00B75C01" w:rsidRPr="00D73D98" w:rsidRDefault="00E746A0" w:rsidP="00E746A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trying to use only 5 digits an a</w:t>
            </w:r>
            <w:r w:rsidR="004915DE" w:rsidRPr="00D73D98">
              <w:rPr>
                <w:rFonts w:ascii="Century Schoolbook" w:hAnsi="Century Schoolbook"/>
              </w:rPr>
              <w:t>gent should not be created and an appropriate error message should be displayed.</w:t>
            </w:r>
          </w:p>
        </w:tc>
        <w:tc>
          <w:tcPr>
            <w:tcW w:w="1433" w:type="pct"/>
          </w:tcPr>
          <w:p w:rsidR="00B75C01" w:rsidRPr="00D73D98" w:rsidRDefault="00E746A0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on of agent was not possible and appropriate message displayed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B75C01" w:rsidP="00170DB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  <w:r w:rsidR="00170DB0" w:rsidRPr="00D73D98">
              <w:rPr>
                <w:rFonts w:ascii="Century Schoolbook" w:hAnsi="Century Schoolbook"/>
              </w:rPr>
              <w:t>0</w:t>
            </w:r>
          </w:p>
        </w:tc>
        <w:tc>
          <w:tcPr>
            <w:tcW w:w="1433" w:type="pct"/>
          </w:tcPr>
          <w:p w:rsidR="00B75C01" w:rsidRPr="00D73D98" w:rsidRDefault="0077687E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ng an agent should only be allowed using names of only alphabetical characters.</w:t>
            </w:r>
          </w:p>
        </w:tc>
        <w:tc>
          <w:tcPr>
            <w:tcW w:w="1433" w:type="pct"/>
          </w:tcPr>
          <w:p w:rsidR="00B75C01" w:rsidRPr="00D73D98" w:rsidRDefault="00E8378D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should not be created whilst using non alphabetical characters in the field.</w:t>
            </w:r>
          </w:p>
        </w:tc>
        <w:tc>
          <w:tcPr>
            <w:tcW w:w="1433" w:type="pct"/>
          </w:tcPr>
          <w:p w:rsidR="00B75C01" w:rsidRPr="00D73D98" w:rsidRDefault="00E746A0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on of agent was not possible and appropriate message displayed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9E11C1">
        <w:tc>
          <w:tcPr>
            <w:tcW w:w="253" w:type="pct"/>
          </w:tcPr>
          <w:p w:rsidR="00B75C01" w:rsidRPr="00D73D98" w:rsidRDefault="00170DB0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1</w:t>
            </w:r>
          </w:p>
        </w:tc>
        <w:tc>
          <w:tcPr>
            <w:tcW w:w="1433" w:type="pct"/>
          </w:tcPr>
          <w:p w:rsidR="00B75C01" w:rsidRPr="00D73D98" w:rsidRDefault="00FB16AE" w:rsidP="00866336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Home button </w:t>
            </w:r>
            <w:r w:rsidR="00866336" w:rsidRPr="00D73D98">
              <w:rPr>
                <w:rFonts w:ascii="Century Schoolbook" w:hAnsi="Century Schoolbook"/>
              </w:rPr>
              <w:t>opens the menu.</w:t>
            </w:r>
          </w:p>
        </w:tc>
        <w:tc>
          <w:tcPr>
            <w:tcW w:w="1433" w:type="pct"/>
          </w:tcPr>
          <w:p w:rsidR="00B75C01" w:rsidRPr="00D73D98" w:rsidRDefault="0086633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should be loaded and Create Agent form </w:t>
            </w:r>
            <w:r w:rsidR="00D42986" w:rsidRPr="00D73D98">
              <w:rPr>
                <w:rFonts w:ascii="Century Schoolbook" w:hAnsi="Century Schoolbook"/>
              </w:rPr>
              <w:t>closed.</w:t>
            </w:r>
          </w:p>
        </w:tc>
        <w:tc>
          <w:tcPr>
            <w:tcW w:w="1433" w:type="pct"/>
          </w:tcPr>
          <w:p w:rsidR="00B75C01" w:rsidRPr="00D73D98" w:rsidRDefault="00E746A0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menu was opened and the create agent form closed as expected.</w:t>
            </w:r>
          </w:p>
        </w:tc>
        <w:tc>
          <w:tcPr>
            <w:tcW w:w="448" w:type="pct"/>
          </w:tcPr>
          <w:p w:rsidR="00B75C01" w:rsidRPr="00D73D98" w:rsidRDefault="00EC2D56" w:rsidP="009E11C1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B75C01" w:rsidRPr="00D73D98" w:rsidRDefault="00B75C01" w:rsidP="0024125A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0214A6" w:rsidRPr="00D73D98" w:rsidRDefault="003F347F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5" w:name="_Toc472331118"/>
            <w:r w:rsidRPr="00D73D98">
              <w:rPr>
                <w:rFonts w:ascii="Century Schoolbook" w:hAnsi="Century Schoolbook"/>
                <w:b/>
                <w:color w:val="auto"/>
              </w:rPr>
              <w:t>Delete</w:t>
            </w:r>
            <w:r w:rsidR="000214A6" w:rsidRPr="00D73D98">
              <w:rPr>
                <w:rFonts w:ascii="Century Schoolbook" w:hAnsi="Century Schoolbook"/>
                <w:b/>
                <w:color w:val="auto"/>
              </w:rPr>
              <w:t xml:space="preserve"> Agent Form Test Cases</w:t>
            </w:r>
            <w:bookmarkEnd w:id="5"/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0214A6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0214A6" w:rsidRPr="00D73D98" w:rsidRDefault="000214A6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0214A6" w:rsidRPr="00D73D98" w:rsidRDefault="000214A6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0214A6" w:rsidRPr="00D73D98" w:rsidRDefault="000214A6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0214A6" w:rsidRPr="00D73D98" w:rsidRDefault="000214A6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9D7299" w:rsidRPr="00D73D98" w:rsidTr="00F86ADD">
        <w:tc>
          <w:tcPr>
            <w:tcW w:w="253" w:type="pct"/>
          </w:tcPr>
          <w:p w:rsidR="009D7299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9D7299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Delete agent functionality should work as expected</w:t>
            </w:r>
            <w:r w:rsidR="003155A7" w:rsidRPr="00D73D98">
              <w:rPr>
                <w:rFonts w:ascii="Century Schoolbook" w:hAnsi="Century Schoolbook"/>
              </w:rPr>
              <w:t>, transferring sales to another agent</w:t>
            </w:r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1433" w:type="pct"/>
          </w:tcPr>
          <w:p w:rsidR="009D7299" w:rsidRPr="00D73D98" w:rsidRDefault="00E83AB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should be removed from the system and their sales transferred to a selected agent.</w:t>
            </w:r>
          </w:p>
        </w:tc>
        <w:tc>
          <w:tcPr>
            <w:tcW w:w="1433" w:type="pct"/>
          </w:tcPr>
          <w:p w:rsidR="009D7299" w:rsidRPr="00D73D98" w:rsidRDefault="00E83AB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was removed and correct sales were allocated to the chosen agent.</w:t>
            </w:r>
          </w:p>
        </w:tc>
        <w:tc>
          <w:tcPr>
            <w:tcW w:w="448" w:type="pct"/>
          </w:tcPr>
          <w:p w:rsidR="009D7299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0214A6" w:rsidRPr="00D73D98" w:rsidRDefault="002C32C2" w:rsidP="002C32C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First choice box should show all agents.</w:t>
            </w:r>
          </w:p>
        </w:tc>
        <w:tc>
          <w:tcPr>
            <w:tcW w:w="1433" w:type="pct"/>
          </w:tcPr>
          <w:p w:rsidR="000214A6" w:rsidRPr="00D73D98" w:rsidRDefault="0012704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on the choice box should display a clickable list of agents.</w:t>
            </w:r>
          </w:p>
        </w:tc>
        <w:tc>
          <w:tcPr>
            <w:tcW w:w="1433" w:type="pct"/>
          </w:tcPr>
          <w:p w:rsidR="000214A6" w:rsidRPr="00D73D98" w:rsidRDefault="0012704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displayed all agents including newly created ones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3</w:t>
            </w:r>
          </w:p>
        </w:tc>
        <w:tc>
          <w:tcPr>
            <w:tcW w:w="1433" w:type="pct"/>
          </w:tcPr>
          <w:p w:rsidR="000214A6" w:rsidRPr="00D73D98" w:rsidRDefault="002C32C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econd choice box should show all agents.</w:t>
            </w:r>
          </w:p>
        </w:tc>
        <w:tc>
          <w:tcPr>
            <w:tcW w:w="1433" w:type="pct"/>
          </w:tcPr>
          <w:p w:rsidR="000214A6" w:rsidRPr="00D73D98" w:rsidRDefault="0012704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on the choice box should display a clickable list of agents.</w:t>
            </w:r>
          </w:p>
        </w:tc>
        <w:tc>
          <w:tcPr>
            <w:tcW w:w="1433" w:type="pct"/>
          </w:tcPr>
          <w:p w:rsidR="000214A6" w:rsidRPr="00D73D98" w:rsidRDefault="00550A7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displayed all agents including newly created ones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0214A6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ame should automatically be displayed when an agent is selected from the first choice box.</w:t>
            </w:r>
          </w:p>
        </w:tc>
        <w:tc>
          <w:tcPr>
            <w:tcW w:w="1433" w:type="pct"/>
          </w:tcPr>
          <w:p w:rsidR="000214A6" w:rsidRPr="00D73D98" w:rsidRDefault="002F76C3" w:rsidP="00274A9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Selecting an agent to be deleted from the </w:t>
            </w:r>
            <w:r w:rsidR="00274A9A" w:rsidRPr="00D73D98">
              <w:rPr>
                <w:rFonts w:ascii="Century Schoolbook" w:hAnsi="Century Schoolbook"/>
              </w:rPr>
              <w:t>choice box</w:t>
            </w:r>
            <w:r w:rsidRPr="00D73D98">
              <w:rPr>
                <w:rFonts w:ascii="Century Schoolbook" w:hAnsi="Century Schoolbook"/>
              </w:rPr>
              <w:t xml:space="preserve"> should display their name on screen.</w:t>
            </w:r>
          </w:p>
        </w:tc>
        <w:tc>
          <w:tcPr>
            <w:tcW w:w="1433" w:type="pct"/>
          </w:tcPr>
          <w:p w:rsidR="000214A6" w:rsidRPr="00D73D98" w:rsidRDefault="005E685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on screen name changed with the corresponding agents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33" w:type="pct"/>
          </w:tcPr>
          <w:p w:rsidR="000214A6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ales should automatically be displayed when the agent is selected from the first choice box.</w:t>
            </w:r>
          </w:p>
        </w:tc>
        <w:tc>
          <w:tcPr>
            <w:tcW w:w="1433" w:type="pct"/>
          </w:tcPr>
          <w:p w:rsidR="000214A6" w:rsidRPr="00D73D98" w:rsidRDefault="005E6858" w:rsidP="00274A9A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Selecting an agent from the </w:t>
            </w:r>
            <w:r w:rsidR="00274A9A" w:rsidRPr="00D73D98">
              <w:rPr>
                <w:rFonts w:ascii="Century Schoolbook" w:hAnsi="Century Schoolbook"/>
              </w:rPr>
              <w:t xml:space="preserve">choice box </w:t>
            </w:r>
            <w:r w:rsidRPr="00D73D98">
              <w:rPr>
                <w:rFonts w:ascii="Century Schoolbook" w:hAnsi="Century Schoolbook"/>
              </w:rPr>
              <w:t>should display their sales on screen.</w:t>
            </w:r>
          </w:p>
        </w:tc>
        <w:tc>
          <w:tcPr>
            <w:tcW w:w="1433" w:type="pct"/>
          </w:tcPr>
          <w:p w:rsidR="000214A6" w:rsidRPr="00D73D98" w:rsidRDefault="005E685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orrect amount of sal</w:t>
            </w:r>
            <w:r w:rsidR="00FD17E8" w:rsidRPr="00D73D98">
              <w:rPr>
                <w:rFonts w:ascii="Century Schoolbook" w:hAnsi="Century Schoolbook"/>
              </w:rPr>
              <w:t>es for the agent was displayed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0214A6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 agent being deleted cannot pass their sales to themselves.</w:t>
            </w:r>
          </w:p>
        </w:tc>
        <w:tc>
          <w:tcPr>
            <w:tcW w:w="1433" w:type="pct"/>
          </w:tcPr>
          <w:p w:rsidR="000214A6" w:rsidRPr="00D73D98" w:rsidRDefault="00274A9A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electing the sa</w:t>
            </w:r>
            <w:r w:rsidR="004620AE" w:rsidRPr="00D73D98">
              <w:rPr>
                <w:rFonts w:ascii="Century Schoolbook" w:hAnsi="Century Schoolbook"/>
              </w:rPr>
              <w:t>me agent from both choice boxes should result in the agent not being deleted.</w:t>
            </w:r>
          </w:p>
        </w:tc>
        <w:tc>
          <w:tcPr>
            <w:tcW w:w="1433" w:type="pct"/>
          </w:tcPr>
          <w:p w:rsidR="000214A6" w:rsidRPr="00D73D98" w:rsidRDefault="00116F5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agent was not deleted and an error message was displayed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0214A6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 active agent cannot delete themselves.</w:t>
            </w:r>
          </w:p>
        </w:tc>
        <w:tc>
          <w:tcPr>
            <w:tcW w:w="1433" w:type="pct"/>
          </w:tcPr>
          <w:p w:rsidR="000214A6" w:rsidRPr="00D73D98" w:rsidRDefault="004620AE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electing the active/logged in user to be deleted should result in the agent not being deleted.</w:t>
            </w:r>
          </w:p>
        </w:tc>
        <w:tc>
          <w:tcPr>
            <w:tcW w:w="1433" w:type="pct"/>
          </w:tcPr>
          <w:p w:rsidR="000214A6" w:rsidRPr="00D73D98" w:rsidRDefault="0007188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agent was not deleted and an error message was displayed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0214A6" w:rsidRPr="00D73D98" w:rsidRDefault="00604F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0214A6" w:rsidRPr="00D73D98" w:rsidRDefault="009D72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Home button </w:t>
            </w:r>
            <w:r w:rsidR="00031F41" w:rsidRPr="00D73D98">
              <w:rPr>
                <w:rFonts w:ascii="Century Schoolbook" w:hAnsi="Century Schoolbook"/>
              </w:rPr>
              <w:t>should return to the main menu.</w:t>
            </w:r>
          </w:p>
        </w:tc>
        <w:tc>
          <w:tcPr>
            <w:tcW w:w="1433" w:type="pct"/>
          </w:tcPr>
          <w:p w:rsidR="000214A6" w:rsidRPr="00D73D98" w:rsidRDefault="0074577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ressing the home button should switch the screen to the menu and close the delete agent screen.</w:t>
            </w:r>
          </w:p>
        </w:tc>
        <w:tc>
          <w:tcPr>
            <w:tcW w:w="1433" w:type="pct"/>
          </w:tcPr>
          <w:p w:rsidR="000214A6" w:rsidRPr="00D73D98" w:rsidRDefault="005C4AA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menu was loaded and the delete agent form was closed.</w:t>
            </w:r>
          </w:p>
        </w:tc>
        <w:tc>
          <w:tcPr>
            <w:tcW w:w="448" w:type="pct"/>
          </w:tcPr>
          <w:p w:rsidR="000214A6" w:rsidRPr="00D73D98" w:rsidRDefault="00C601D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2A1B70" w:rsidRPr="00D73D98" w:rsidRDefault="002A1B70" w:rsidP="0024125A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A32B89" w:rsidRPr="00D73D98" w:rsidRDefault="00A15471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6" w:name="_Toc472331119"/>
            <w:r w:rsidRPr="00D73D98">
              <w:rPr>
                <w:rFonts w:ascii="Century Schoolbook" w:hAnsi="Century Schoolbook"/>
                <w:b/>
                <w:color w:val="auto"/>
              </w:rPr>
              <w:t>Modify</w:t>
            </w:r>
            <w:r w:rsidR="00A32B89" w:rsidRPr="00D73D98">
              <w:rPr>
                <w:rFonts w:ascii="Century Schoolbook" w:hAnsi="Century Schoolbook"/>
                <w:b/>
                <w:color w:val="auto"/>
              </w:rPr>
              <w:t xml:space="preserve"> Agent Form Test Cases</w:t>
            </w:r>
            <w:bookmarkEnd w:id="6"/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A32B89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A32B89" w:rsidRPr="00D73D98" w:rsidRDefault="00AE69B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ying an agent functionality should be available and working.</w:t>
            </w:r>
          </w:p>
        </w:tc>
        <w:tc>
          <w:tcPr>
            <w:tcW w:w="1433" w:type="pct"/>
          </w:tcPr>
          <w:p w:rsidR="00A32B89" w:rsidRPr="00D73D98" w:rsidRDefault="00AC678D" w:rsidP="00AC678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</w:t>
            </w:r>
            <w:r w:rsidR="001E4544" w:rsidRPr="00D73D98">
              <w:rPr>
                <w:rFonts w:ascii="Century Schoolbook" w:hAnsi="Century Schoolbook"/>
              </w:rPr>
              <w:t xml:space="preserve"> details will be modified and can be seen in other screens as the newly modified version.</w:t>
            </w:r>
          </w:p>
        </w:tc>
        <w:tc>
          <w:tcPr>
            <w:tcW w:w="1433" w:type="pct"/>
          </w:tcPr>
          <w:p w:rsidR="00A32B89" w:rsidRPr="00D73D98" w:rsidRDefault="00A9736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s new details were changed and where used the changed details could be seen. (Logging in with new password and username on menu)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A32B89" w:rsidRPr="00D73D98" w:rsidRDefault="00A2444A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lay all agents.</w:t>
            </w:r>
          </w:p>
        </w:tc>
        <w:tc>
          <w:tcPr>
            <w:tcW w:w="1433" w:type="pct"/>
          </w:tcPr>
          <w:p w:rsidR="00A32B89" w:rsidRPr="00D73D98" w:rsidRDefault="0065666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agents should be clickable from the choice box.</w:t>
            </w:r>
          </w:p>
        </w:tc>
        <w:tc>
          <w:tcPr>
            <w:tcW w:w="1433" w:type="pct"/>
          </w:tcPr>
          <w:p w:rsidR="00A32B89" w:rsidRPr="00D73D98" w:rsidRDefault="009C32F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usernames for agents on the system were shown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A32B89" w:rsidRPr="00D73D98" w:rsidRDefault="00E05CD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gent ID field should be non-editable.</w:t>
            </w:r>
          </w:p>
        </w:tc>
        <w:tc>
          <w:tcPr>
            <w:tcW w:w="1433" w:type="pct"/>
          </w:tcPr>
          <w:p w:rsidR="00A32B89" w:rsidRPr="00D73D98" w:rsidRDefault="00BB6E8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rying to change the agent id should not be possible.</w:t>
            </w:r>
          </w:p>
        </w:tc>
        <w:tc>
          <w:tcPr>
            <w:tcW w:w="1433" w:type="pct"/>
          </w:tcPr>
          <w:p w:rsidR="00A32B89" w:rsidRPr="00D73D98" w:rsidRDefault="007779A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rying to click in the field was impossible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A32B89" w:rsidRPr="00D73D98" w:rsidRDefault="003E252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value should autofill the fields with the corresponding information.</w:t>
            </w:r>
          </w:p>
        </w:tc>
        <w:tc>
          <w:tcPr>
            <w:tcW w:w="1433" w:type="pct"/>
          </w:tcPr>
          <w:p w:rsidR="00A32B89" w:rsidRPr="00D73D98" w:rsidRDefault="00E227F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fields sh</w:t>
            </w:r>
            <w:r w:rsidR="00172799" w:rsidRPr="00D73D98">
              <w:rPr>
                <w:rFonts w:ascii="Century Schoolbook" w:hAnsi="Century Schoolbook"/>
              </w:rPr>
              <w:t>ould contain the selected agent</w:t>
            </w:r>
            <w:r w:rsidRPr="00D73D98">
              <w:rPr>
                <w:rFonts w:ascii="Century Schoolbook" w:hAnsi="Century Schoolbook"/>
              </w:rPr>
              <w:t xml:space="preserve"> information once they have been selected from the choice box.</w:t>
            </w:r>
          </w:p>
        </w:tc>
        <w:tc>
          <w:tcPr>
            <w:tcW w:w="1433" w:type="pct"/>
          </w:tcPr>
          <w:p w:rsidR="00A32B89" w:rsidRPr="00D73D98" w:rsidRDefault="00790E5A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fields displayed the correct information corresponding with the agent chosen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5</w:t>
            </w:r>
          </w:p>
        </w:tc>
        <w:tc>
          <w:tcPr>
            <w:tcW w:w="1433" w:type="pct"/>
          </w:tcPr>
          <w:p w:rsidR="00A32B89" w:rsidRPr="00D73D98" w:rsidRDefault="00976536" w:rsidP="00B46027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blank username field should not be allowed when </w:t>
            </w:r>
            <w:r w:rsidR="00B46027" w:rsidRPr="00D73D98">
              <w:rPr>
                <w:rFonts w:ascii="Century Schoolbook" w:hAnsi="Century Schoolbook"/>
              </w:rPr>
              <w:t>modifying</w:t>
            </w:r>
            <w:r w:rsidRPr="00D73D98">
              <w:rPr>
                <w:rFonts w:ascii="Century Schoolbook" w:hAnsi="Century Schoolbook"/>
              </w:rPr>
              <w:t xml:space="preserve"> an agent.</w:t>
            </w:r>
          </w:p>
        </w:tc>
        <w:tc>
          <w:tcPr>
            <w:tcW w:w="1433" w:type="pct"/>
          </w:tcPr>
          <w:p w:rsidR="00A32B89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A32B89" w:rsidRPr="00D73D98" w:rsidRDefault="007614E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A32B89" w:rsidRPr="00D73D98" w:rsidRDefault="0031320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 already used username should not be accepted when modifying an agent.</w:t>
            </w:r>
          </w:p>
        </w:tc>
        <w:tc>
          <w:tcPr>
            <w:tcW w:w="1433" w:type="pct"/>
          </w:tcPr>
          <w:p w:rsidR="00A32B89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A32B89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A32B89" w:rsidRPr="00D73D98" w:rsidRDefault="00592D40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blank password field should not be </w:t>
            </w:r>
            <w:r w:rsidR="008D762F" w:rsidRPr="00D73D98">
              <w:rPr>
                <w:rFonts w:ascii="Century Schoolbook" w:hAnsi="Century Schoolbook"/>
              </w:rPr>
              <w:t>accepted when modifying an agent.</w:t>
            </w:r>
          </w:p>
        </w:tc>
        <w:tc>
          <w:tcPr>
            <w:tcW w:w="1433" w:type="pct"/>
          </w:tcPr>
          <w:p w:rsidR="00A32B89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A32B89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A32B89" w:rsidRPr="00D73D98" w:rsidRDefault="00E837D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blank name field should not be accepted when modifying an agent.</w:t>
            </w:r>
          </w:p>
        </w:tc>
        <w:tc>
          <w:tcPr>
            <w:tcW w:w="1433" w:type="pct"/>
          </w:tcPr>
          <w:p w:rsidR="00A32B89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A32B89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A32B89" w:rsidRPr="00D73D98" w:rsidRDefault="00A32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5263CC" w:rsidRPr="00D73D98" w:rsidTr="00F86ADD">
        <w:tc>
          <w:tcPr>
            <w:tcW w:w="253" w:type="pct"/>
          </w:tcPr>
          <w:p w:rsidR="005263CC" w:rsidRPr="00D73D98" w:rsidRDefault="005263C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9</w:t>
            </w:r>
          </w:p>
        </w:tc>
        <w:tc>
          <w:tcPr>
            <w:tcW w:w="1433" w:type="pct"/>
          </w:tcPr>
          <w:p w:rsidR="005263CC" w:rsidRPr="00D73D98" w:rsidRDefault="00E837D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Name field should not allow use of numbers.</w:t>
            </w:r>
          </w:p>
        </w:tc>
        <w:tc>
          <w:tcPr>
            <w:tcW w:w="1433" w:type="pct"/>
          </w:tcPr>
          <w:p w:rsidR="005263CC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5263CC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5263CC" w:rsidRPr="00D73D98" w:rsidRDefault="00190E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5263CC" w:rsidRPr="00D73D98" w:rsidTr="00F86ADD">
        <w:tc>
          <w:tcPr>
            <w:tcW w:w="253" w:type="pct"/>
          </w:tcPr>
          <w:p w:rsidR="005263CC" w:rsidRPr="00D73D98" w:rsidRDefault="005263C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0</w:t>
            </w:r>
          </w:p>
        </w:tc>
        <w:tc>
          <w:tcPr>
            <w:tcW w:w="1433" w:type="pct"/>
          </w:tcPr>
          <w:p w:rsidR="005263CC" w:rsidRPr="00D73D98" w:rsidRDefault="005D0D8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blank address field should not allow modification of an agent.</w:t>
            </w:r>
          </w:p>
        </w:tc>
        <w:tc>
          <w:tcPr>
            <w:tcW w:w="1433" w:type="pct"/>
          </w:tcPr>
          <w:p w:rsidR="005263CC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5263CC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5263CC" w:rsidRPr="00D73D98" w:rsidRDefault="00190E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5263CC" w:rsidRPr="00D73D98" w:rsidTr="00F86ADD">
        <w:tc>
          <w:tcPr>
            <w:tcW w:w="253" w:type="pct"/>
          </w:tcPr>
          <w:p w:rsidR="005263CC" w:rsidRPr="00D73D98" w:rsidRDefault="005263C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1</w:t>
            </w:r>
          </w:p>
        </w:tc>
        <w:tc>
          <w:tcPr>
            <w:tcW w:w="1433" w:type="pct"/>
          </w:tcPr>
          <w:p w:rsidR="005263CC" w:rsidRPr="00D73D98" w:rsidRDefault="0032008E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blank phone number field should not allow modification of an agent.</w:t>
            </w:r>
          </w:p>
        </w:tc>
        <w:tc>
          <w:tcPr>
            <w:tcW w:w="1433" w:type="pct"/>
          </w:tcPr>
          <w:p w:rsidR="005263CC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5263CC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5263CC" w:rsidRPr="00D73D98" w:rsidRDefault="00190E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5263CC" w:rsidRPr="00D73D98" w:rsidTr="00F86ADD">
        <w:tc>
          <w:tcPr>
            <w:tcW w:w="253" w:type="pct"/>
          </w:tcPr>
          <w:p w:rsidR="005263CC" w:rsidRPr="00D73D98" w:rsidRDefault="005263C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2</w:t>
            </w:r>
          </w:p>
        </w:tc>
        <w:tc>
          <w:tcPr>
            <w:tcW w:w="1433" w:type="pct"/>
          </w:tcPr>
          <w:p w:rsidR="005263CC" w:rsidRPr="00D73D98" w:rsidRDefault="00203D1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phone number not of </w:t>
            </w:r>
            <w:r w:rsidR="00452078" w:rsidRPr="00D73D98">
              <w:rPr>
                <w:rFonts w:ascii="Century Schoolbook" w:hAnsi="Century Schoolbook"/>
              </w:rPr>
              <w:t>11 digits should not allow modification of an agent.</w:t>
            </w:r>
          </w:p>
        </w:tc>
        <w:tc>
          <w:tcPr>
            <w:tcW w:w="1433" w:type="pct"/>
          </w:tcPr>
          <w:p w:rsidR="005263CC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of an agent should not be processed.</w:t>
            </w:r>
          </w:p>
        </w:tc>
        <w:tc>
          <w:tcPr>
            <w:tcW w:w="1433" w:type="pct"/>
          </w:tcPr>
          <w:p w:rsidR="005263CC" w:rsidRPr="00D73D98" w:rsidRDefault="004A2626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odification was not allowed and an appropriate error message was displayed.</w:t>
            </w:r>
          </w:p>
        </w:tc>
        <w:tc>
          <w:tcPr>
            <w:tcW w:w="448" w:type="pct"/>
          </w:tcPr>
          <w:p w:rsidR="005263CC" w:rsidRPr="00D73D98" w:rsidRDefault="00190E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5263CC" w:rsidRPr="00D73D98" w:rsidTr="00F86ADD">
        <w:tc>
          <w:tcPr>
            <w:tcW w:w="253" w:type="pct"/>
          </w:tcPr>
          <w:p w:rsidR="005263CC" w:rsidRPr="00D73D98" w:rsidRDefault="005263C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3</w:t>
            </w:r>
          </w:p>
        </w:tc>
        <w:tc>
          <w:tcPr>
            <w:tcW w:w="1433" w:type="pct"/>
          </w:tcPr>
          <w:p w:rsidR="005263CC" w:rsidRPr="00D73D98" w:rsidRDefault="008632E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5263CC" w:rsidRPr="00D73D98" w:rsidRDefault="0017279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should be loaded and Modify Agent form closed.</w:t>
            </w:r>
          </w:p>
        </w:tc>
        <w:tc>
          <w:tcPr>
            <w:tcW w:w="1433" w:type="pct"/>
          </w:tcPr>
          <w:p w:rsidR="005263CC" w:rsidRPr="00D73D98" w:rsidRDefault="004B4E6A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was displayed and Modify Agent form was closed.</w:t>
            </w:r>
          </w:p>
        </w:tc>
        <w:tc>
          <w:tcPr>
            <w:tcW w:w="448" w:type="pct"/>
          </w:tcPr>
          <w:p w:rsidR="005263CC" w:rsidRPr="00D73D98" w:rsidRDefault="00190ED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2A1B70" w:rsidRPr="00D73D98" w:rsidRDefault="002A1B70" w:rsidP="0024125A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6B0C44" w:rsidRPr="00D73D98" w:rsidRDefault="006B0C44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7" w:name="_Toc472331120"/>
            <w:r w:rsidRPr="00D73D98">
              <w:rPr>
                <w:rFonts w:ascii="Century Schoolbook" w:hAnsi="Century Schoolbook"/>
                <w:b/>
                <w:color w:val="auto"/>
              </w:rPr>
              <w:t>Agent Sales Screen</w:t>
            </w:r>
            <w:r w:rsidRPr="00D73D98">
              <w:rPr>
                <w:rFonts w:ascii="Century Schoolbook" w:hAnsi="Century Schoolbook"/>
                <w:b/>
                <w:color w:val="auto"/>
              </w:rPr>
              <w:t xml:space="preserve"> Test Cases</w:t>
            </w:r>
            <w:bookmarkEnd w:id="7"/>
          </w:p>
        </w:tc>
      </w:tr>
      <w:tr w:rsidR="00D73D98" w:rsidRPr="00D73D98" w:rsidTr="00F86ADD">
        <w:tc>
          <w:tcPr>
            <w:tcW w:w="253" w:type="pct"/>
          </w:tcPr>
          <w:p w:rsidR="006B0C44" w:rsidRPr="00D73D98" w:rsidRDefault="006B0C4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6B0C44" w:rsidRPr="00D73D98" w:rsidRDefault="006B0C4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6B0C44" w:rsidRPr="00D73D98" w:rsidRDefault="006B0C4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6B0C44" w:rsidRPr="00D73D98" w:rsidRDefault="006B0C4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6B0C44" w:rsidRPr="00D73D98" w:rsidRDefault="006B0C4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9B30C9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lay all agents.</w:t>
            </w:r>
          </w:p>
        </w:tc>
        <w:tc>
          <w:tcPr>
            <w:tcW w:w="143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agents should be clickable from the choice box.</w:t>
            </w:r>
          </w:p>
        </w:tc>
        <w:tc>
          <w:tcPr>
            <w:tcW w:w="143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ll usernames for agents on the system were shown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2</w:t>
            </w:r>
          </w:p>
        </w:tc>
        <w:tc>
          <w:tcPr>
            <w:tcW w:w="1433" w:type="pct"/>
          </w:tcPr>
          <w:p w:rsidR="009B30C9" w:rsidRPr="00D73D98" w:rsidRDefault="00AC5C98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electing an agent should display the correct sales for each of the 3 events on the system.</w:t>
            </w:r>
          </w:p>
        </w:tc>
        <w:tc>
          <w:tcPr>
            <w:tcW w:w="1433" w:type="pct"/>
          </w:tcPr>
          <w:p w:rsidR="009B30C9" w:rsidRPr="00D73D98" w:rsidRDefault="00C71AD5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anging the value of the choice box should change the values of the sales.</w:t>
            </w:r>
          </w:p>
        </w:tc>
        <w:tc>
          <w:tcPr>
            <w:tcW w:w="1433" w:type="pct"/>
          </w:tcPr>
          <w:p w:rsidR="009B30C9" w:rsidRPr="00D73D98" w:rsidRDefault="00FB339B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correct sales for the </w:t>
            </w:r>
            <w:r w:rsidR="00F6510A" w:rsidRPr="00D73D98">
              <w:rPr>
                <w:rFonts w:ascii="Century Schoolbook" w:hAnsi="Century Schoolbook"/>
              </w:rPr>
              <w:t>corresponding</w:t>
            </w:r>
            <w:r w:rsidRPr="00D73D98">
              <w:rPr>
                <w:rFonts w:ascii="Century Schoolbook" w:hAnsi="Century Schoolbook"/>
              </w:rPr>
              <w:t xml:space="preserve"> agent were displayed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9B30C9" w:rsidRPr="00D73D98" w:rsidRDefault="00AD3C47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aking ticket sales should change the amount of sales shown on this screen.</w:t>
            </w:r>
          </w:p>
        </w:tc>
        <w:tc>
          <w:tcPr>
            <w:tcW w:w="1433" w:type="pct"/>
          </w:tcPr>
          <w:p w:rsidR="009B30C9" w:rsidRPr="00D73D98" w:rsidRDefault="00423DC7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reating 5 tickets for each event should add 5 to the number of sales for each event and 15 to the total sales.</w:t>
            </w:r>
          </w:p>
        </w:tc>
        <w:tc>
          <w:tcPr>
            <w:tcW w:w="1433" w:type="pct"/>
          </w:tcPr>
          <w:p w:rsidR="009B30C9" w:rsidRPr="00D73D98" w:rsidRDefault="004F705E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sales were updated correctly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9B30C9" w:rsidRPr="00D73D98" w:rsidRDefault="00D20F02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ancelling ticket sales should change the amount of sales shown on this screen.</w:t>
            </w:r>
          </w:p>
        </w:tc>
        <w:tc>
          <w:tcPr>
            <w:tcW w:w="1433" w:type="pct"/>
          </w:tcPr>
          <w:p w:rsidR="009B30C9" w:rsidRPr="00D73D98" w:rsidRDefault="004F031A" w:rsidP="002E1DF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ancelling</w:t>
            </w:r>
            <w:r w:rsidRPr="00D73D98">
              <w:rPr>
                <w:rFonts w:ascii="Century Schoolbook" w:hAnsi="Century Schoolbook"/>
              </w:rPr>
              <w:t xml:space="preserve"> 5 tickets for each event should </w:t>
            </w:r>
            <w:r w:rsidR="00284F30" w:rsidRPr="00D73D98">
              <w:rPr>
                <w:rFonts w:ascii="Century Schoolbook" w:hAnsi="Century Schoolbook"/>
              </w:rPr>
              <w:t>minus</w:t>
            </w:r>
            <w:r w:rsidRPr="00D73D98">
              <w:rPr>
                <w:rFonts w:ascii="Century Schoolbook" w:hAnsi="Century Schoolbook"/>
              </w:rPr>
              <w:t xml:space="preserve"> 5 </w:t>
            </w:r>
            <w:r w:rsidR="002E1DF0" w:rsidRPr="00D73D98">
              <w:rPr>
                <w:rFonts w:ascii="Century Schoolbook" w:hAnsi="Century Schoolbook"/>
              </w:rPr>
              <w:t xml:space="preserve">from the number </w:t>
            </w:r>
            <w:r w:rsidR="00FD350E" w:rsidRPr="00D73D98">
              <w:rPr>
                <w:rFonts w:ascii="Century Schoolbook" w:hAnsi="Century Schoolbook"/>
              </w:rPr>
              <w:t>of sales</w:t>
            </w:r>
            <w:r w:rsidR="00F27E50" w:rsidRPr="00D73D98">
              <w:rPr>
                <w:rFonts w:ascii="Century Schoolbook" w:hAnsi="Century Schoolbook"/>
              </w:rPr>
              <w:t xml:space="preserve"> for each event and 15 from</w:t>
            </w:r>
            <w:r w:rsidRPr="00D73D98">
              <w:rPr>
                <w:rFonts w:ascii="Century Schoolbook" w:hAnsi="Century Schoolbook"/>
              </w:rPr>
              <w:t xml:space="preserve"> the total sales.</w:t>
            </w:r>
          </w:p>
        </w:tc>
        <w:tc>
          <w:tcPr>
            <w:tcW w:w="1433" w:type="pct"/>
          </w:tcPr>
          <w:p w:rsidR="009B30C9" w:rsidRPr="00D73D98" w:rsidRDefault="00296A73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sales were updated correct</w:t>
            </w:r>
            <w:r w:rsidR="00E74637" w:rsidRPr="00D73D98">
              <w:rPr>
                <w:rFonts w:ascii="Century Schoolbook" w:hAnsi="Century Schoolbook"/>
              </w:rPr>
              <w:t>ly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33" w:type="pct"/>
          </w:tcPr>
          <w:p w:rsidR="009B30C9" w:rsidRPr="00D73D98" w:rsidRDefault="002D7383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total sales value of less than </w:t>
            </w:r>
            <w:r w:rsidR="00B912B4" w:rsidRPr="00D73D98">
              <w:rPr>
                <w:rFonts w:ascii="Century Schoolbook" w:hAnsi="Century Schoolbook"/>
              </w:rPr>
              <w:t>1</w:t>
            </w:r>
            <w:r w:rsidRPr="00D73D98">
              <w:rPr>
                <w:rFonts w:ascii="Century Schoolbook" w:hAnsi="Century Schoolbook"/>
              </w:rPr>
              <w:t>5 should be coloured in red font.</w:t>
            </w:r>
          </w:p>
        </w:tc>
        <w:tc>
          <w:tcPr>
            <w:tcW w:w="1433" w:type="pct"/>
          </w:tcPr>
          <w:p w:rsidR="009B30C9" w:rsidRPr="00D73D98" w:rsidRDefault="00784C44" w:rsidP="005A3BBC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By removing all sales from the agent a red </w:t>
            </w:r>
            <w:r w:rsidR="005A3BBC" w:rsidRPr="00D73D98">
              <w:rPr>
                <w:rFonts w:ascii="Century Schoolbook" w:hAnsi="Century Schoolbook"/>
              </w:rPr>
              <w:t>0 should be shown.</w:t>
            </w:r>
          </w:p>
        </w:tc>
        <w:tc>
          <w:tcPr>
            <w:tcW w:w="1433" w:type="pct"/>
          </w:tcPr>
          <w:p w:rsidR="009B30C9" w:rsidRPr="00D73D98" w:rsidRDefault="00042890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red 0 was displayed for the agent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9B30C9" w:rsidRPr="00D73D98" w:rsidRDefault="009B2A28" w:rsidP="009B2A28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</w:t>
            </w:r>
            <w:r w:rsidRPr="00D73D98">
              <w:rPr>
                <w:rFonts w:ascii="Century Schoolbook" w:hAnsi="Century Schoolbook"/>
              </w:rPr>
              <w:t xml:space="preserve">total sales value of more than </w:t>
            </w:r>
            <w:r w:rsidR="00BC540C" w:rsidRPr="00D73D98">
              <w:rPr>
                <w:rFonts w:ascii="Century Schoolbook" w:hAnsi="Century Schoolbook"/>
              </w:rPr>
              <w:t>1</w:t>
            </w:r>
            <w:r w:rsidRPr="00D73D98">
              <w:rPr>
                <w:rFonts w:ascii="Century Schoolbook" w:hAnsi="Century Schoolbook"/>
              </w:rPr>
              <w:t>5 but less than 25</w:t>
            </w:r>
            <w:r w:rsidRPr="00D73D98">
              <w:rPr>
                <w:rFonts w:ascii="Century Schoolbook" w:hAnsi="Century Schoolbook"/>
              </w:rPr>
              <w:t xml:space="preserve"> should be colou</w:t>
            </w:r>
            <w:r w:rsidRPr="00D73D98">
              <w:rPr>
                <w:rFonts w:ascii="Century Schoolbook" w:hAnsi="Century Schoolbook"/>
              </w:rPr>
              <w:t>red in orange</w:t>
            </w:r>
            <w:r w:rsidRPr="00D73D98">
              <w:rPr>
                <w:rFonts w:ascii="Century Schoolbook" w:hAnsi="Century Schoolbook"/>
              </w:rPr>
              <w:t xml:space="preserve"> font.</w:t>
            </w:r>
          </w:p>
        </w:tc>
        <w:tc>
          <w:tcPr>
            <w:tcW w:w="1433" w:type="pct"/>
          </w:tcPr>
          <w:p w:rsidR="009B30C9" w:rsidRPr="00D73D98" w:rsidRDefault="00F86255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creating 10 tickets for the agent an orange 10 should be shown.</w:t>
            </w:r>
          </w:p>
        </w:tc>
        <w:tc>
          <w:tcPr>
            <w:tcW w:w="1433" w:type="pct"/>
          </w:tcPr>
          <w:p w:rsidR="009B30C9" w:rsidRPr="00D73D98" w:rsidRDefault="00AA5DCA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n orange 15 was displayed for the agent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9B30C9" w:rsidRPr="00D73D98" w:rsidRDefault="009B2A28" w:rsidP="001C17C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A total sales value of </w:t>
            </w:r>
            <w:r w:rsidR="001C17C0" w:rsidRPr="00D73D98">
              <w:rPr>
                <w:rFonts w:ascii="Century Schoolbook" w:hAnsi="Century Schoolbook"/>
              </w:rPr>
              <w:t>more than 25</w:t>
            </w:r>
            <w:r w:rsidRPr="00D73D98">
              <w:rPr>
                <w:rFonts w:ascii="Century Schoolbook" w:hAnsi="Century Schoolbook"/>
              </w:rPr>
              <w:t xml:space="preserve"> should be colou</w:t>
            </w:r>
            <w:r w:rsidR="001C17C0" w:rsidRPr="00D73D98">
              <w:rPr>
                <w:rFonts w:ascii="Century Schoolbook" w:hAnsi="Century Schoolbook"/>
              </w:rPr>
              <w:t xml:space="preserve">red in green </w:t>
            </w:r>
            <w:r w:rsidRPr="00D73D98">
              <w:rPr>
                <w:rFonts w:ascii="Century Schoolbook" w:hAnsi="Century Schoolbook"/>
              </w:rPr>
              <w:t>font.</w:t>
            </w:r>
          </w:p>
        </w:tc>
        <w:tc>
          <w:tcPr>
            <w:tcW w:w="1433" w:type="pct"/>
          </w:tcPr>
          <w:p w:rsidR="009B30C9" w:rsidRPr="00D73D98" w:rsidRDefault="0051560B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creating 25 tickets for an agent a green 25 should be shown.</w:t>
            </w:r>
          </w:p>
        </w:tc>
        <w:tc>
          <w:tcPr>
            <w:tcW w:w="1433" w:type="pct"/>
          </w:tcPr>
          <w:p w:rsidR="009B30C9" w:rsidRPr="00D73D98" w:rsidRDefault="0001175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green 25 was displayed for the agent.</w:t>
            </w:r>
          </w:p>
        </w:tc>
        <w:tc>
          <w:tcPr>
            <w:tcW w:w="448" w:type="pct"/>
          </w:tcPr>
          <w:p w:rsidR="009B30C9" w:rsidRPr="00D73D98" w:rsidRDefault="009B30C9" w:rsidP="009B30C9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F3639B" w:rsidRPr="00D73D98" w:rsidRDefault="00F3639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F3639B" w:rsidRPr="00D73D98" w:rsidRDefault="00F3639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F3639B" w:rsidRPr="00D73D98" w:rsidRDefault="00F3639B" w:rsidP="00BF5655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should be loaded </w:t>
            </w:r>
            <w:r w:rsidR="00BF5655" w:rsidRPr="00D73D98">
              <w:rPr>
                <w:rFonts w:ascii="Century Schoolbook" w:hAnsi="Century Schoolbook"/>
              </w:rPr>
              <w:t>Agent sales screen closed.</w:t>
            </w:r>
          </w:p>
        </w:tc>
        <w:tc>
          <w:tcPr>
            <w:tcW w:w="1433" w:type="pct"/>
          </w:tcPr>
          <w:p w:rsidR="00F3639B" w:rsidRPr="00D73D98" w:rsidRDefault="00F3639B" w:rsidP="00DA4863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was displayed and </w:t>
            </w:r>
            <w:r w:rsidR="00DA4863" w:rsidRPr="00D73D98">
              <w:rPr>
                <w:rFonts w:ascii="Century Schoolbook" w:hAnsi="Century Schoolbook"/>
              </w:rPr>
              <w:t>the screen was closed.</w:t>
            </w:r>
          </w:p>
        </w:tc>
        <w:tc>
          <w:tcPr>
            <w:tcW w:w="448" w:type="pct"/>
          </w:tcPr>
          <w:p w:rsidR="00F3639B" w:rsidRPr="00D73D98" w:rsidRDefault="00F3639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2A1B70" w:rsidRPr="00D73D98" w:rsidRDefault="002A1B70" w:rsidP="00740244">
      <w:pPr>
        <w:rPr>
          <w:rFonts w:ascii="Century Schoolbook" w:hAnsi="Century Schoolbook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844BE4" w:rsidRPr="00D73D98" w:rsidRDefault="007E2D24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8" w:name="_Toc472331121"/>
            <w:r w:rsidRPr="00D73D98">
              <w:rPr>
                <w:rFonts w:ascii="Century Schoolbook" w:hAnsi="Century Schoolbook"/>
                <w:b/>
                <w:color w:val="auto"/>
              </w:rPr>
              <w:t>Create Ticket Form</w:t>
            </w:r>
            <w:r w:rsidR="00844BE4" w:rsidRPr="00D73D98">
              <w:rPr>
                <w:rFonts w:ascii="Century Schoolbook" w:hAnsi="Century Schoolbook"/>
                <w:b/>
                <w:color w:val="auto"/>
              </w:rPr>
              <w:t xml:space="preserve"> Test Cases</w:t>
            </w:r>
            <w:bookmarkEnd w:id="8"/>
          </w:p>
        </w:tc>
      </w:tr>
      <w:tr w:rsidR="00D73D98" w:rsidRPr="00D73D98" w:rsidTr="00F86ADD">
        <w:tc>
          <w:tcPr>
            <w:tcW w:w="25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844BE4" w:rsidRPr="00D73D98" w:rsidTr="00F86ADD">
        <w:tc>
          <w:tcPr>
            <w:tcW w:w="25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844BE4" w:rsidRPr="00D73D98" w:rsidRDefault="00C56E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lay all of the available events.</w:t>
            </w:r>
          </w:p>
        </w:tc>
        <w:tc>
          <w:tcPr>
            <w:tcW w:w="1433" w:type="pct"/>
          </w:tcPr>
          <w:p w:rsidR="00844BE4" w:rsidRPr="00D73D98" w:rsidRDefault="000F5B18" w:rsidP="000F5B18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the choice box should show all 3 events on the system and they should all be selectable.</w:t>
            </w:r>
          </w:p>
        </w:tc>
        <w:tc>
          <w:tcPr>
            <w:tcW w:w="1433" w:type="pct"/>
          </w:tcPr>
          <w:p w:rsidR="00844BE4" w:rsidRPr="00D73D98" w:rsidRDefault="00571A64" w:rsidP="0018228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choice box showed all events and all </w:t>
            </w:r>
            <w:r w:rsidR="00182280" w:rsidRPr="00D73D98">
              <w:rPr>
                <w:rFonts w:ascii="Century Schoolbook" w:hAnsi="Century Schoolbook"/>
              </w:rPr>
              <w:t xml:space="preserve">were clickable </w:t>
            </w:r>
            <w:r w:rsidRPr="00D73D98">
              <w:rPr>
                <w:rFonts w:ascii="Century Schoolbook" w:hAnsi="Century Schoolbook"/>
              </w:rPr>
              <w:t>options.</w:t>
            </w:r>
          </w:p>
        </w:tc>
        <w:tc>
          <w:tcPr>
            <w:tcW w:w="448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844BE4" w:rsidRPr="00D73D98" w:rsidRDefault="001D3B2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On pressing submit the amount of tickets chosen on the slider should allocate the sales to the active agent.</w:t>
            </w:r>
          </w:p>
        </w:tc>
        <w:tc>
          <w:tcPr>
            <w:tcW w:w="1433" w:type="pct"/>
          </w:tcPr>
          <w:p w:rsidR="00844BE4" w:rsidRPr="00D73D98" w:rsidRDefault="0020766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amount of tickets allocated to the active agent should correspond with the number and event selected on the sli</w:t>
            </w:r>
            <w:r w:rsidR="00753728" w:rsidRPr="00D73D98">
              <w:rPr>
                <w:rFonts w:ascii="Century Schoolbook" w:hAnsi="Century Schoolbook"/>
              </w:rPr>
              <w:t>der and choice box respectively.</w:t>
            </w:r>
          </w:p>
        </w:tc>
        <w:tc>
          <w:tcPr>
            <w:tcW w:w="1433" w:type="pct"/>
          </w:tcPr>
          <w:p w:rsidR="00844BE4" w:rsidRPr="00D73D98" w:rsidRDefault="009A7E2E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Looking at the agent sales screen after selling tickets for each event reflected the correct amount tickets had been allocated.</w:t>
            </w:r>
          </w:p>
        </w:tc>
        <w:tc>
          <w:tcPr>
            <w:tcW w:w="448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3</w:t>
            </w:r>
          </w:p>
        </w:tc>
        <w:tc>
          <w:tcPr>
            <w:tcW w:w="1433" w:type="pct"/>
          </w:tcPr>
          <w:p w:rsidR="00844BE4" w:rsidRPr="00D73D98" w:rsidRDefault="006D43DD" w:rsidP="00534740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Selling a ticket for an event on a date that isn’t </w:t>
            </w:r>
            <w:r w:rsidR="00534740" w:rsidRPr="00D73D98">
              <w:rPr>
                <w:rFonts w:ascii="Century Schoolbook" w:hAnsi="Century Schoolbook"/>
              </w:rPr>
              <w:t xml:space="preserve">valid should not be </w:t>
            </w:r>
            <w:r w:rsidR="005F3583" w:rsidRPr="00D73D98">
              <w:rPr>
                <w:rFonts w:ascii="Century Schoolbook" w:hAnsi="Century Schoolbook"/>
              </w:rPr>
              <w:t>permissible</w:t>
            </w:r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1433" w:type="pct"/>
          </w:tcPr>
          <w:p w:rsidR="00844BE4" w:rsidRPr="00D73D98" w:rsidRDefault="0009228E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rocessing of a ticket should not be allowed.</w:t>
            </w:r>
          </w:p>
        </w:tc>
        <w:tc>
          <w:tcPr>
            <w:tcW w:w="1433" w:type="pct"/>
          </w:tcPr>
          <w:p w:rsidR="00844BE4" w:rsidRPr="00D73D98" w:rsidRDefault="005C614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ticket was not sold and an appropriate error message was displayed.</w:t>
            </w:r>
          </w:p>
        </w:tc>
        <w:tc>
          <w:tcPr>
            <w:tcW w:w="448" w:type="pct"/>
          </w:tcPr>
          <w:p w:rsidR="00844BE4" w:rsidRPr="00D73D98" w:rsidRDefault="00844BE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233053" w:rsidRPr="00D73D98" w:rsidRDefault="0023305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233053" w:rsidRPr="00D73D98" w:rsidRDefault="0023305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233053" w:rsidRPr="00D73D98" w:rsidRDefault="00233053" w:rsidP="00807158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should be loaded </w:t>
            </w:r>
            <w:r w:rsidR="00807158" w:rsidRPr="00D73D98">
              <w:rPr>
                <w:rFonts w:ascii="Century Schoolbook" w:hAnsi="Century Schoolbook"/>
              </w:rPr>
              <w:t>and Create Ticket form should be closed.</w:t>
            </w:r>
          </w:p>
        </w:tc>
        <w:tc>
          <w:tcPr>
            <w:tcW w:w="1433" w:type="pct"/>
          </w:tcPr>
          <w:p w:rsidR="00233053" w:rsidRPr="00D73D98" w:rsidRDefault="0023305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was displayed and the </w:t>
            </w:r>
            <w:r w:rsidR="00504DED" w:rsidRPr="00D73D98">
              <w:rPr>
                <w:rFonts w:ascii="Century Schoolbook" w:hAnsi="Century Schoolbook"/>
              </w:rPr>
              <w:t xml:space="preserve">create ticket </w:t>
            </w:r>
            <w:r w:rsidRPr="00D73D98">
              <w:rPr>
                <w:rFonts w:ascii="Century Schoolbook" w:hAnsi="Century Schoolbook"/>
              </w:rPr>
              <w:t>screen was closed.</w:t>
            </w:r>
          </w:p>
        </w:tc>
        <w:tc>
          <w:tcPr>
            <w:tcW w:w="448" w:type="pct"/>
          </w:tcPr>
          <w:p w:rsidR="00233053" w:rsidRPr="00D73D98" w:rsidRDefault="0023305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47441F" w:rsidRPr="00D73D98" w:rsidRDefault="0047441F" w:rsidP="00934FCD">
      <w:pPr>
        <w:pStyle w:val="Heading2"/>
        <w:rPr>
          <w:rFonts w:ascii="Century Schoolbook" w:hAnsi="Century Schoolbook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581C5F" w:rsidRPr="00D73D98" w:rsidRDefault="00581C5F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9" w:name="_Toc472331122"/>
            <w:r w:rsidRPr="00D73D98">
              <w:rPr>
                <w:rFonts w:ascii="Century Schoolbook" w:hAnsi="Century Schoolbook"/>
                <w:b/>
                <w:color w:val="auto"/>
              </w:rPr>
              <w:t>Delete</w:t>
            </w:r>
            <w:r w:rsidRPr="00D73D98">
              <w:rPr>
                <w:rFonts w:ascii="Century Schoolbook" w:hAnsi="Century Schoolbook"/>
                <w:b/>
                <w:color w:val="auto"/>
              </w:rPr>
              <w:t xml:space="preserve"> Ticket Form Test Cases</w:t>
            </w:r>
            <w:bookmarkEnd w:id="9"/>
          </w:p>
        </w:tc>
      </w:tr>
      <w:tr w:rsidR="00D73D98" w:rsidRPr="00D73D98" w:rsidTr="00F86ADD">
        <w:tc>
          <w:tcPr>
            <w:tcW w:w="25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581C5F" w:rsidRPr="00D73D98" w:rsidTr="00F86ADD">
        <w:tc>
          <w:tcPr>
            <w:tcW w:w="25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lay all of the available events.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the choice box should show all 3 events on the system and they should all be selectable.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hoice box showed all events and all were clickable options.</w:t>
            </w:r>
          </w:p>
        </w:tc>
        <w:tc>
          <w:tcPr>
            <w:tcW w:w="448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581C5F" w:rsidRPr="00D73D98" w:rsidRDefault="00581C5F" w:rsidP="0066763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On pressing submit the amount of tickets chosen on the slider should </w:t>
            </w:r>
            <w:r w:rsidR="0066763E" w:rsidRPr="00D73D98">
              <w:rPr>
                <w:rFonts w:ascii="Century Schoolbook" w:hAnsi="Century Schoolbook"/>
              </w:rPr>
              <w:t>remove</w:t>
            </w:r>
            <w:r w:rsidRPr="00D73D98">
              <w:rPr>
                <w:rFonts w:ascii="Century Schoolbook" w:hAnsi="Century Schoolbook"/>
              </w:rPr>
              <w:t xml:space="preserve"> the sales </w:t>
            </w:r>
            <w:r w:rsidR="0066763E" w:rsidRPr="00D73D98">
              <w:rPr>
                <w:rFonts w:ascii="Century Schoolbook" w:hAnsi="Century Schoolbook"/>
              </w:rPr>
              <w:t xml:space="preserve">from the chosen </w:t>
            </w:r>
            <w:r w:rsidRPr="00D73D98">
              <w:rPr>
                <w:rFonts w:ascii="Century Schoolbook" w:hAnsi="Century Schoolbook"/>
              </w:rPr>
              <w:t>agent.</w:t>
            </w:r>
          </w:p>
        </w:tc>
        <w:tc>
          <w:tcPr>
            <w:tcW w:w="1433" w:type="pct"/>
          </w:tcPr>
          <w:p w:rsidR="00581C5F" w:rsidRPr="00D73D98" w:rsidRDefault="00581C5F" w:rsidP="006313E7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amount of tickets </w:t>
            </w:r>
            <w:r w:rsidR="001C44D6" w:rsidRPr="00D73D98">
              <w:rPr>
                <w:rFonts w:ascii="Century Schoolbook" w:hAnsi="Century Schoolbook"/>
              </w:rPr>
              <w:t>sold by</w:t>
            </w:r>
            <w:r w:rsidRPr="00D73D98">
              <w:rPr>
                <w:rFonts w:ascii="Century Schoolbook" w:hAnsi="Century Schoolbook"/>
              </w:rPr>
              <w:t xml:space="preserve"> the active agent should</w:t>
            </w:r>
            <w:r w:rsidR="006313E7" w:rsidRPr="00D73D98">
              <w:rPr>
                <w:rFonts w:ascii="Century Schoolbook" w:hAnsi="Century Schoolbook"/>
              </w:rPr>
              <w:t xml:space="preserve"> be decreased by the</w:t>
            </w:r>
            <w:r w:rsidRPr="00D73D98">
              <w:rPr>
                <w:rFonts w:ascii="Century Schoolbook" w:hAnsi="Century Schoolbook"/>
              </w:rPr>
              <w:t xml:space="preserve"> correspond</w:t>
            </w:r>
            <w:r w:rsidR="006313E7" w:rsidRPr="00D73D98">
              <w:rPr>
                <w:rFonts w:ascii="Century Schoolbook" w:hAnsi="Century Schoolbook"/>
              </w:rPr>
              <w:t>ing</w:t>
            </w:r>
            <w:r w:rsidRPr="00D73D98">
              <w:rPr>
                <w:rFonts w:ascii="Century Schoolbook" w:hAnsi="Century Schoolbook"/>
              </w:rPr>
              <w:t xml:space="preserve"> number and event selected on the slider and choice box respectively.</w:t>
            </w:r>
          </w:p>
        </w:tc>
        <w:tc>
          <w:tcPr>
            <w:tcW w:w="1433" w:type="pct"/>
          </w:tcPr>
          <w:p w:rsidR="00581C5F" w:rsidRPr="00D73D98" w:rsidRDefault="00581C5F" w:rsidP="0005699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Looking at the agent sales screen after </w:t>
            </w:r>
            <w:r w:rsidR="006050D5" w:rsidRPr="00D73D98">
              <w:rPr>
                <w:rFonts w:ascii="Century Schoolbook" w:hAnsi="Century Schoolbook"/>
              </w:rPr>
              <w:t>cancelling</w:t>
            </w:r>
            <w:r w:rsidRPr="00D73D98">
              <w:rPr>
                <w:rFonts w:ascii="Century Schoolbook" w:hAnsi="Century Schoolbook"/>
              </w:rPr>
              <w:t xml:space="preserve"> tickets for each event refle</w:t>
            </w:r>
            <w:r w:rsidR="00056992" w:rsidRPr="00D73D98">
              <w:rPr>
                <w:rFonts w:ascii="Century Schoolbook" w:hAnsi="Century Schoolbook"/>
              </w:rPr>
              <w:t>cted the correct amount tickets.</w:t>
            </w:r>
            <w:r w:rsidR="00CB1FB3" w:rsidRPr="00D73D98">
              <w:rPr>
                <w:rFonts w:ascii="Century Schoolbook" w:hAnsi="Century Schoolbook"/>
              </w:rPr>
              <w:t xml:space="preserve"> Also an appropriate confirmation message was displayed.</w:t>
            </w:r>
          </w:p>
        </w:tc>
        <w:tc>
          <w:tcPr>
            <w:tcW w:w="448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581C5F" w:rsidRPr="00D73D98" w:rsidRDefault="005259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</w:t>
            </w:r>
            <w:r w:rsidRPr="00D73D98">
              <w:rPr>
                <w:rFonts w:ascii="Century Schoolbook" w:hAnsi="Century Schoolbook"/>
              </w:rPr>
              <w:t>lay all of the available agents.</w:t>
            </w:r>
          </w:p>
        </w:tc>
        <w:tc>
          <w:tcPr>
            <w:tcW w:w="1433" w:type="pct"/>
          </w:tcPr>
          <w:p w:rsidR="00581C5F" w:rsidRPr="00D73D98" w:rsidRDefault="002A4432" w:rsidP="002A443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Clicking the choice box should show all </w:t>
            </w:r>
            <w:r w:rsidRPr="00D73D98">
              <w:rPr>
                <w:rFonts w:ascii="Century Schoolbook" w:hAnsi="Century Schoolbook"/>
              </w:rPr>
              <w:t>agents on the system.</w:t>
            </w:r>
          </w:p>
        </w:tc>
        <w:tc>
          <w:tcPr>
            <w:tcW w:w="1433" w:type="pct"/>
          </w:tcPr>
          <w:p w:rsidR="00581C5F" w:rsidRPr="00D73D98" w:rsidRDefault="0066627F" w:rsidP="0066627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choice box showed all </w:t>
            </w:r>
            <w:r w:rsidRPr="00D73D98">
              <w:rPr>
                <w:rFonts w:ascii="Century Schoolbook" w:hAnsi="Century Schoolbook"/>
              </w:rPr>
              <w:t>agents</w:t>
            </w:r>
            <w:r w:rsidRPr="00D73D98">
              <w:rPr>
                <w:rFonts w:ascii="Century Schoolbook" w:hAnsi="Century Schoolbook"/>
              </w:rPr>
              <w:t xml:space="preserve"> and all were clickable options.</w:t>
            </w:r>
          </w:p>
        </w:tc>
        <w:tc>
          <w:tcPr>
            <w:tcW w:w="448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C14677" w:rsidRPr="00D73D98" w:rsidTr="00F86ADD">
        <w:tc>
          <w:tcPr>
            <w:tcW w:w="253" w:type="pct"/>
          </w:tcPr>
          <w:p w:rsidR="00C14677" w:rsidRPr="00D73D98" w:rsidRDefault="00C1467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C14677" w:rsidRPr="00D73D98" w:rsidRDefault="007F4E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Should not be able to cancel amount of sales that would lead to an agent selling less than 0 sales.</w:t>
            </w:r>
          </w:p>
        </w:tc>
        <w:tc>
          <w:tcPr>
            <w:tcW w:w="1433" w:type="pct"/>
          </w:tcPr>
          <w:p w:rsidR="00C14677" w:rsidRPr="00D73D98" w:rsidRDefault="001E16F6" w:rsidP="002A4432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tickets should not be deleted and an error shown.</w:t>
            </w:r>
          </w:p>
        </w:tc>
        <w:tc>
          <w:tcPr>
            <w:tcW w:w="1433" w:type="pct"/>
          </w:tcPr>
          <w:p w:rsidR="00C14677" w:rsidRPr="00D73D98" w:rsidRDefault="00BA1665" w:rsidP="0066627F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ancellation was processed and the agent sales showed negative sales.</w:t>
            </w:r>
          </w:p>
        </w:tc>
        <w:tc>
          <w:tcPr>
            <w:tcW w:w="448" w:type="pct"/>
          </w:tcPr>
          <w:p w:rsidR="00C14677" w:rsidRPr="00D73D98" w:rsidRDefault="006F588A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FAIL</w:t>
            </w:r>
          </w:p>
        </w:tc>
      </w:tr>
      <w:tr w:rsidR="00D73D98" w:rsidRPr="00D73D98" w:rsidTr="00F86ADD">
        <w:tc>
          <w:tcPr>
            <w:tcW w:w="253" w:type="pct"/>
          </w:tcPr>
          <w:p w:rsidR="00581C5F" w:rsidRPr="00D73D98" w:rsidRDefault="00B2237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433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581C5F" w:rsidRPr="00D73D98" w:rsidRDefault="00581C5F" w:rsidP="00116D03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should be loaded and </w:t>
            </w:r>
            <w:r w:rsidR="00116D03" w:rsidRPr="00D73D98">
              <w:rPr>
                <w:rFonts w:ascii="Century Schoolbook" w:hAnsi="Century Schoolbook"/>
              </w:rPr>
              <w:t xml:space="preserve">Delete </w:t>
            </w:r>
            <w:r w:rsidRPr="00D73D98">
              <w:rPr>
                <w:rFonts w:ascii="Century Schoolbook" w:hAnsi="Century Schoolbook"/>
              </w:rPr>
              <w:t>Ticket form should be closed.</w:t>
            </w:r>
          </w:p>
        </w:tc>
        <w:tc>
          <w:tcPr>
            <w:tcW w:w="1433" w:type="pct"/>
          </w:tcPr>
          <w:p w:rsidR="00581C5F" w:rsidRPr="00D73D98" w:rsidRDefault="00581C5F" w:rsidP="009C2C4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Menu was displayed and the </w:t>
            </w:r>
            <w:r w:rsidR="009C2C4D" w:rsidRPr="00D73D98">
              <w:rPr>
                <w:rFonts w:ascii="Century Schoolbook" w:hAnsi="Century Schoolbook"/>
              </w:rPr>
              <w:t>delete</w:t>
            </w:r>
            <w:r w:rsidRPr="00D73D98">
              <w:rPr>
                <w:rFonts w:ascii="Century Schoolbook" w:hAnsi="Century Schoolbook"/>
              </w:rPr>
              <w:t xml:space="preserve"> ticket screen was closed.</w:t>
            </w:r>
          </w:p>
        </w:tc>
        <w:tc>
          <w:tcPr>
            <w:tcW w:w="448" w:type="pct"/>
          </w:tcPr>
          <w:p w:rsidR="00581C5F" w:rsidRPr="00D73D98" w:rsidRDefault="00581C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581C5F" w:rsidRPr="00D73D98" w:rsidRDefault="00581C5F" w:rsidP="00740244">
      <w:pPr>
        <w:rPr>
          <w:rFonts w:ascii="Century Schoolbook" w:hAnsi="Century Schoolbook"/>
          <w:b/>
        </w:rPr>
      </w:pPr>
    </w:p>
    <w:p w:rsidR="00144DD8" w:rsidRPr="00D73D98" w:rsidRDefault="00144DD8" w:rsidP="00740244">
      <w:pPr>
        <w:rPr>
          <w:rFonts w:ascii="Century Schoolbook" w:hAnsi="Century Schoolbook"/>
          <w:b/>
        </w:rPr>
      </w:pPr>
    </w:p>
    <w:p w:rsidR="00144DD8" w:rsidRPr="00D73D98" w:rsidRDefault="00144DD8" w:rsidP="00740244">
      <w:pPr>
        <w:rPr>
          <w:rFonts w:ascii="Century Schoolbook" w:hAnsi="Century Schoolbook"/>
          <w:b/>
        </w:rPr>
      </w:pPr>
    </w:p>
    <w:p w:rsidR="00144DD8" w:rsidRPr="00D73D98" w:rsidRDefault="00144DD8" w:rsidP="00740244">
      <w:pPr>
        <w:rPr>
          <w:rFonts w:ascii="Century Schoolbook" w:hAnsi="Century Schoolbook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144DD8" w:rsidRPr="00D73D98" w:rsidRDefault="001F615C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10" w:name="_Toc472331123"/>
            <w:r w:rsidRPr="00D73D98">
              <w:rPr>
                <w:rFonts w:ascii="Century Schoolbook" w:hAnsi="Century Schoolbook"/>
                <w:b/>
                <w:color w:val="auto"/>
              </w:rPr>
              <w:lastRenderedPageBreak/>
              <w:t>Ticket Validity</w:t>
            </w:r>
            <w:r w:rsidR="00144DD8" w:rsidRPr="00D73D98">
              <w:rPr>
                <w:rFonts w:ascii="Century Schoolbook" w:hAnsi="Century Schoolbook"/>
                <w:b/>
                <w:color w:val="auto"/>
              </w:rPr>
              <w:t xml:space="preserve"> Form Test Cases</w:t>
            </w:r>
            <w:bookmarkEnd w:id="10"/>
          </w:p>
        </w:tc>
      </w:tr>
      <w:tr w:rsidR="00D73D98" w:rsidRPr="00D73D98" w:rsidTr="00F86ADD">
        <w:tc>
          <w:tcPr>
            <w:tcW w:w="25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D73D98" w:rsidRPr="00D73D98" w:rsidTr="00F86ADD">
        <w:tc>
          <w:tcPr>
            <w:tcW w:w="253" w:type="pct"/>
          </w:tcPr>
          <w:p w:rsidR="00AC4E8E" w:rsidRPr="00D73D98" w:rsidRDefault="00AC4E8E" w:rsidP="00AC4E8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AC4E8E" w:rsidRPr="00D73D98" w:rsidRDefault="00AC4E8E" w:rsidP="00AC4E8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hoice box should display all of the available events.</w:t>
            </w:r>
          </w:p>
        </w:tc>
        <w:tc>
          <w:tcPr>
            <w:tcW w:w="1433" w:type="pct"/>
          </w:tcPr>
          <w:p w:rsidR="00AC4E8E" w:rsidRPr="00D73D98" w:rsidRDefault="00AC4E8E" w:rsidP="00AC4E8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the choice box should show all 3 events on the system and they should all be selectable.</w:t>
            </w:r>
          </w:p>
        </w:tc>
        <w:tc>
          <w:tcPr>
            <w:tcW w:w="1433" w:type="pct"/>
          </w:tcPr>
          <w:p w:rsidR="00AC4E8E" w:rsidRPr="00D73D98" w:rsidRDefault="00AC4E8E" w:rsidP="00AC4E8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hoice box showed all events and all were clickable options.</w:t>
            </w:r>
          </w:p>
        </w:tc>
        <w:tc>
          <w:tcPr>
            <w:tcW w:w="448" w:type="pct"/>
          </w:tcPr>
          <w:p w:rsidR="00AC4E8E" w:rsidRPr="00D73D98" w:rsidRDefault="00AC4E8E" w:rsidP="00AC4E8E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144DD8" w:rsidRPr="00D73D98" w:rsidRDefault="00B6253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date picker should show dates in the format </w:t>
            </w:r>
            <w:proofErr w:type="spellStart"/>
            <w:r w:rsidRPr="00D73D98">
              <w:rPr>
                <w:rFonts w:ascii="Century Schoolbook" w:hAnsi="Century Schoolbook"/>
              </w:rPr>
              <w:t>dd</w:t>
            </w:r>
            <w:proofErr w:type="spellEnd"/>
            <w:r w:rsidRPr="00D73D98">
              <w:rPr>
                <w:rFonts w:ascii="Century Schoolbook" w:hAnsi="Century Schoolbook"/>
              </w:rPr>
              <w:t>/MM/</w:t>
            </w:r>
            <w:proofErr w:type="spellStart"/>
            <w:r w:rsidRPr="00D73D98">
              <w:rPr>
                <w:rFonts w:ascii="Century Schoolbook" w:hAnsi="Century Schoolbook"/>
              </w:rPr>
              <w:t>yy</w:t>
            </w:r>
            <w:proofErr w:type="spellEnd"/>
          </w:p>
        </w:tc>
        <w:tc>
          <w:tcPr>
            <w:tcW w:w="1433" w:type="pct"/>
          </w:tcPr>
          <w:p w:rsidR="00144DD8" w:rsidRPr="00D73D98" w:rsidRDefault="00B82E5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Clicking a date should fill the form in with the correct format.</w:t>
            </w:r>
          </w:p>
        </w:tc>
        <w:tc>
          <w:tcPr>
            <w:tcW w:w="1433" w:type="pct"/>
          </w:tcPr>
          <w:p w:rsidR="00144DD8" w:rsidRPr="00D73D98" w:rsidRDefault="00F6435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dates picked were displayed in the correct format.</w:t>
            </w:r>
          </w:p>
        </w:tc>
        <w:tc>
          <w:tcPr>
            <w:tcW w:w="448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144DD8" w:rsidRPr="00D73D98" w:rsidRDefault="00300643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On submit the valid sale dates for the event should be changed.</w:t>
            </w:r>
          </w:p>
        </w:tc>
        <w:tc>
          <w:tcPr>
            <w:tcW w:w="1433" w:type="pct"/>
          </w:tcPr>
          <w:p w:rsidR="00144DD8" w:rsidRPr="00D73D98" w:rsidRDefault="002574F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dates should be changed and this should be seen when selling a ticket and on the clients list screen.</w:t>
            </w:r>
          </w:p>
        </w:tc>
        <w:tc>
          <w:tcPr>
            <w:tcW w:w="1433" w:type="pct"/>
          </w:tcPr>
          <w:p w:rsidR="00144DD8" w:rsidRPr="00D73D98" w:rsidRDefault="00701FD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lient list showed that the date had changed and the creating ticket form interacted with the date as should.</w:t>
            </w:r>
            <w:r w:rsidR="0022299E" w:rsidRPr="00D73D98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448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144DD8" w:rsidRPr="00D73D98" w:rsidRDefault="0003149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should be loaded and Delete Ticket form should be closed.</w:t>
            </w:r>
          </w:p>
        </w:tc>
        <w:tc>
          <w:tcPr>
            <w:tcW w:w="1433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was displayed and the delete ticket screen was closed.</w:t>
            </w:r>
          </w:p>
        </w:tc>
        <w:tc>
          <w:tcPr>
            <w:tcW w:w="448" w:type="pct"/>
          </w:tcPr>
          <w:p w:rsidR="00144DD8" w:rsidRPr="00D73D98" w:rsidRDefault="00144DD8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0B722C" w:rsidRPr="00D73D98" w:rsidRDefault="000B722C" w:rsidP="00934FCD">
      <w:pPr>
        <w:pStyle w:val="Heading2"/>
        <w:rPr>
          <w:rFonts w:ascii="Century Schoolbook" w:hAnsi="Century Schoolbook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3997"/>
        <w:gridCol w:w="3997"/>
        <w:gridCol w:w="3997"/>
        <w:gridCol w:w="1251"/>
      </w:tblGrid>
      <w:tr w:rsidR="00D73D98" w:rsidRPr="00D73D98" w:rsidTr="00F86ADD">
        <w:trPr>
          <w:trHeight w:val="430"/>
        </w:trPr>
        <w:tc>
          <w:tcPr>
            <w:tcW w:w="5000" w:type="pct"/>
            <w:gridSpan w:val="5"/>
          </w:tcPr>
          <w:p w:rsidR="008C3712" w:rsidRPr="00D73D98" w:rsidRDefault="00586929" w:rsidP="00D73D98">
            <w:pPr>
              <w:pStyle w:val="Heading2"/>
              <w:jc w:val="center"/>
              <w:rPr>
                <w:rFonts w:ascii="Century Schoolbook" w:hAnsi="Century Schoolbook"/>
                <w:b/>
                <w:color w:val="auto"/>
              </w:rPr>
            </w:pPr>
            <w:bookmarkStart w:id="11" w:name="_Toc472331124"/>
            <w:r w:rsidRPr="00D73D98">
              <w:rPr>
                <w:rFonts w:ascii="Century Schoolbook" w:hAnsi="Century Schoolbook"/>
                <w:b/>
                <w:color w:val="auto"/>
              </w:rPr>
              <w:t xml:space="preserve">Clients List Screen </w:t>
            </w:r>
            <w:r w:rsidR="008C3712" w:rsidRPr="00D73D98">
              <w:rPr>
                <w:rFonts w:ascii="Century Schoolbook" w:hAnsi="Century Schoolbook"/>
                <w:b/>
                <w:color w:val="auto"/>
              </w:rPr>
              <w:t>Test Cases</w:t>
            </w:r>
            <w:bookmarkEnd w:id="11"/>
          </w:p>
        </w:tc>
      </w:tr>
      <w:tr w:rsidR="00D73D98" w:rsidRPr="00D73D98" w:rsidTr="00F86ADD">
        <w:tc>
          <w:tcPr>
            <w:tcW w:w="25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43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Case</w:t>
            </w:r>
          </w:p>
        </w:tc>
        <w:tc>
          <w:tcPr>
            <w:tcW w:w="143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43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448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Fail</w:t>
            </w:r>
          </w:p>
        </w:tc>
      </w:tr>
      <w:tr w:rsidR="00D73D98" w:rsidRPr="00D73D98" w:rsidTr="00F86ADD">
        <w:tc>
          <w:tcPr>
            <w:tcW w:w="25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433" w:type="pct"/>
          </w:tcPr>
          <w:p w:rsidR="008C3712" w:rsidRPr="00D73D98" w:rsidRDefault="0090761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Each event should display the correct location.</w:t>
            </w:r>
          </w:p>
        </w:tc>
        <w:tc>
          <w:tcPr>
            <w:tcW w:w="1433" w:type="pct"/>
          </w:tcPr>
          <w:p w:rsidR="008C3712" w:rsidRPr="00D73D98" w:rsidRDefault="00FF3D6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Each event </w:t>
            </w:r>
            <w:r w:rsidR="00DE5EEC" w:rsidRPr="00D73D98">
              <w:rPr>
                <w:rFonts w:ascii="Century Schoolbook" w:hAnsi="Century Schoolbook"/>
              </w:rPr>
              <w:t xml:space="preserve">should display </w:t>
            </w:r>
            <w:r w:rsidRPr="00D73D98">
              <w:rPr>
                <w:rFonts w:ascii="Century Schoolbook" w:hAnsi="Century Schoolbook"/>
              </w:rPr>
              <w:t>the correct location.</w:t>
            </w:r>
          </w:p>
        </w:tc>
        <w:tc>
          <w:tcPr>
            <w:tcW w:w="1433" w:type="pct"/>
          </w:tcPr>
          <w:p w:rsidR="008C3712" w:rsidRPr="00D73D98" w:rsidRDefault="00540F7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correct locations were shown on screen.</w:t>
            </w:r>
          </w:p>
        </w:tc>
        <w:tc>
          <w:tcPr>
            <w:tcW w:w="448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433" w:type="pct"/>
          </w:tcPr>
          <w:p w:rsidR="008C3712" w:rsidRPr="00D73D98" w:rsidRDefault="0090761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valid sale dates should change with the ticket validity form.</w:t>
            </w:r>
          </w:p>
        </w:tc>
        <w:tc>
          <w:tcPr>
            <w:tcW w:w="1433" w:type="pct"/>
          </w:tcPr>
          <w:p w:rsidR="008C3712" w:rsidRPr="00D73D98" w:rsidRDefault="0040120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When a change is made to the valid sale date in the ticket validity form it should be updated on this screen.</w:t>
            </w:r>
          </w:p>
        </w:tc>
        <w:tc>
          <w:tcPr>
            <w:tcW w:w="1433" w:type="pct"/>
          </w:tcPr>
          <w:p w:rsidR="008C3712" w:rsidRPr="00D73D98" w:rsidRDefault="00064B8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dates were changed in accordance with the ticket validity screen.</w:t>
            </w:r>
          </w:p>
        </w:tc>
        <w:tc>
          <w:tcPr>
            <w:tcW w:w="448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433" w:type="pct"/>
          </w:tcPr>
          <w:p w:rsidR="008C3712" w:rsidRPr="00D73D98" w:rsidRDefault="0090761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quantity sold should correspond with the amount of sales made by agents.</w:t>
            </w:r>
          </w:p>
        </w:tc>
        <w:tc>
          <w:tcPr>
            <w:tcW w:w="1433" w:type="pct"/>
          </w:tcPr>
          <w:p w:rsidR="008C3712" w:rsidRPr="00D73D98" w:rsidRDefault="00C3618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total sales for each event should reflect the sum of all sales for the agents.</w:t>
            </w:r>
          </w:p>
        </w:tc>
        <w:tc>
          <w:tcPr>
            <w:tcW w:w="1433" w:type="pct"/>
          </w:tcPr>
          <w:p w:rsidR="008C3712" w:rsidRPr="00D73D98" w:rsidRDefault="00297EE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making it so that every agent sold 5 tickets each event displayed 15 sales which is the correct amount.</w:t>
            </w:r>
          </w:p>
        </w:tc>
        <w:tc>
          <w:tcPr>
            <w:tcW w:w="448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F86ADD">
        <w:tc>
          <w:tcPr>
            <w:tcW w:w="253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433" w:type="pct"/>
          </w:tcPr>
          <w:p w:rsidR="008C3712" w:rsidRPr="00D73D98" w:rsidRDefault="00BE7264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he quantity remaining should correspond with the amount of sales </w:t>
            </w:r>
            <w:r w:rsidR="00767317" w:rsidRPr="00D73D98">
              <w:rPr>
                <w:rFonts w:ascii="Century Schoolbook" w:hAnsi="Century Schoolbook"/>
              </w:rPr>
              <w:t xml:space="preserve">not </w:t>
            </w:r>
            <w:r w:rsidRPr="00D73D98">
              <w:rPr>
                <w:rFonts w:ascii="Century Schoolbook" w:hAnsi="Century Schoolbook"/>
              </w:rPr>
              <w:t>made by agents.</w:t>
            </w:r>
          </w:p>
        </w:tc>
        <w:tc>
          <w:tcPr>
            <w:tcW w:w="1433" w:type="pct"/>
          </w:tcPr>
          <w:p w:rsidR="008C3712" w:rsidRPr="00D73D98" w:rsidRDefault="00767317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he remaining tickets should reflect</w:t>
            </w:r>
            <w:r w:rsidR="00856A35" w:rsidRPr="00D73D98">
              <w:rPr>
                <w:rFonts w:ascii="Century Schoolbook" w:hAnsi="Century Schoolbook"/>
              </w:rPr>
              <w:t xml:space="preserve"> the amount of sales made.</w:t>
            </w:r>
            <w:r w:rsidR="007E6CF8" w:rsidRPr="00D73D98">
              <w:rPr>
                <w:rFonts w:ascii="Century Schoolbook" w:hAnsi="Century Schoolbook"/>
              </w:rPr>
              <w:t xml:space="preserve"> (Initial quantity – amount of tickets sold.)</w:t>
            </w:r>
            <w:r w:rsidRPr="00D73D98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433" w:type="pct"/>
          </w:tcPr>
          <w:p w:rsidR="008C3712" w:rsidRPr="00D73D98" w:rsidRDefault="00C8096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making it so every agent had sold 5 tickets the quantity remaining for each event was 15 less than what was initially remaining which is the correct result.</w:t>
            </w:r>
          </w:p>
        </w:tc>
        <w:tc>
          <w:tcPr>
            <w:tcW w:w="448" w:type="pct"/>
          </w:tcPr>
          <w:p w:rsidR="008C3712" w:rsidRPr="00D73D98" w:rsidRDefault="008C371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0B095F" w:rsidRPr="00D73D98" w:rsidTr="00F86ADD">
        <w:tc>
          <w:tcPr>
            <w:tcW w:w="253" w:type="pct"/>
          </w:tcPr>
          <w:p w:rsidR="000B095F" w:rsidRPr="00D73D98" w:rsidRDefault="000B09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5</w:t>
            </w:r>
          </w:p>
        </w:tc>
        <w:tc>
          <w:tcPr>
            <w:tcW w:w="1433" w:type="pct"/>
          </w:tcPr>
          <w:p w:rsidR="000B095F" w:rsidRPr="00D73D98" w:rsidRDefault="000B09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f the quantity sold is less than 5 the text should be red.</w:t>
            </w:r>
          </w:p>
        </w:tc>
        <w:tc>
          <w:tcPr>
            <w:tcW w:w="1433" w:type="pct"/>
          </w:tcPr>
          <w:p w:rsidR="000B095F" w:rsidRPr="00D73D98" w:rsidRDefault="00F1120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removing tickets from the events to a value less than 5 the number should appear on screen as red.</w:t>
            </w:r>
          </w:p>
        </w:tc>
        <w:tc>
          <w:tcPr>
            <w:tcW w:w="1433" w:type="pct"/>
          </w:tcPr>
          <w:p w:rsidR="000B095F" w:rsidRPr="00D73D98" w:rsidRDefault="005D4D41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removing all ticket sales from the agent a red zero was shown</w:t>
            </w:r>
            <w:r w:rsidR="00086424" w:rsidRPr="00D73D98">
              <w:rPr>
                <w:rFonts w:ascii="Century Schoolbook" w:hAnsi="Century Schoolbook"/>
              </w:rPr>
              <w:t xml:space="preserve"> for all events</w:t>
            </w:r>
            <w:r w:rsidRPr="00D73D98">
              <w:rPr>
                <w:rFonts w:ascii="Century Schoolbook" w:hAnsi="Century Schoolbook"/>
              </w:rPr>
              <w:t>.</w:t>
            </w:r>
          </w:p>
        </w:tc>
        <w:tc>
          <w:tcPr>
            <w:tcW w:w="448" w:type="pct"/>
          </w:tcPr>
          <w:p w:rsidR="000B095F" w:rsidRPr="00D73D98" w:rsidRDefault="000A73D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0B095F" w:rsidRPr="00D73D98" w:rsidTr="00F86ADD">
        <w:tc>
          <w:tcPr>
            <w:tcW w:w="253" w:type="pct"/>
          </w:tcPr>
          <w:p w:rsidR="000B095F" w:rsidRPr="00D73D98" w:rsidRDefault="000B09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433" w:type="pct"/>
          </w:tcPr>
          <w:p w:rsidR="000B095F" w:rsidRPr="00D73D98" w:rsidRDefault="00225769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f the quantity sold is more than 5 but less than 25 the text should orange.</w:t>
            </w:r>
          </w:p>
        </w:tc>
        <w:tc>
          <w:tcPr>
            <w:tcW w:w="1433" w:type="pct"/>
          </w:tcPr>
          <w:p w:rsidR="000B095F" w:rsidRPr="00D73D98" w:rsidRDefault="00F1120C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selling an amount of tickets between 5 and 15 the number on screen should appear orange.</w:t>
            </w:r>
          </w:p>
        </w:tc>
        <w:tc>
          <w:tcPr>
            <w:tcW w:w="1433" w:type="pct"/>
          </w:tcPr>
          <w:p w:rsidR="000B095F" w:rsidRPr="00D73D98" w:rsidRDefault="007F31AB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making every agent sell 5 tickets the result on screen displayed an orange 15 for each event.</w:t>
            </w:r>
          </w:p>
        </w:tc>
        <w:tc>
          <w:tcPr>
            <w:tcW w:w="448" w:type="pct"/>
          </w:tcPr>
          <w:p w:rsidR="000B095F" w:rsidRPr="00D73D98" w:rsidRDefault="000A73D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0B095F" w:rsidRPr="00D73D98" w:rsidTr="00F86ADD">
        <w:tc>
          <w:tcPr>
            <w:tcW w:w="253" w:type="pct"/>
          </w:tcPr>
          <w:p w:rsidR="000B095F" w:rsidRPr="00D73D98" w:rsidRDefault="000B095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433" w:type="pct"/>
          </w:tcPr>
          <w:p w:rsidR="000B095F" w:rsidRPr="00D73D98" w:rsidRDefault="009A634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If the quantity sold is more than 25 the text should be green.</w:t>
            </w:r>
          </w:p>
        </w:tc>
        <w:tc>
          <w:tcPr>
            <w:tcW w:w="1433" w:type="pct"/>
          </w:tcPr>
          <w:p w:rsidR="000B095F" w:rsidRPr="00D73D98" w:rsidRDefault="006566AF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selling an amount of tickets greater than 25 the number on screens should appear green.</w:t>
            </w:r>
          </w:p>
        </w:tc>
        <w:tc>
          <w:tcPr>
            <w:tcW w:w="1433" w:type="pct"/>
          </w:tcPr>
          <w:p w:rsidR="000B095F" w:rsidRPr="00D73D98" w:rsidRDefault="007019AE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By making every agent sell 10 tickets the result on screen displayed a green 30 for each event.</w:t>
            </w:r>
          </w:p>
        </w:tc>
        <w:tc>
          <w:tcPr>
            <w:tcW w:w="448" w:type="pct"/>
          </w:tcPr>
          <w:p w:rsidR="000B095F" w:rsidRPr="00D73D98" w:rsidRDefault="000A73D5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A30D3D">
        <w:tc>
          <w:tcPr>
            <w:tcW w:w="253" w:type="pct"/>
          </w:tcPr>
          <w:p w:rsidR="00A30D3D" w:rsidRPr="00D73D98" w:rsidRDefault="00C767A2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433" w:type="pct"/>
          </w:tcPr>
          <w:p w:rsidR="00A30D3D" w:rsidRPr="00D73D98" w:rsidRDefault="00A30D3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Home button should open the menu.</w:t>
            </w:r>
          </w:p>
        </w:tc>
        <w:tc>
          <w:tcPr>
            <w:tcW w:w="1433" w:type="pct"/>
          </w:tcPr>
          <w:p w:rsidR="00A30D3D" w:rsidRPr="00D73D98" w:rsidRDefault="00A30D3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should be loaded and Delete Ticket form should be closed.</w:t>
            </w:r>
          </w:p>
        </w:tc>
        <w:tc>
          <w:tcPr>
            <w:tcW w:w="1433" w:type="pct"/>
          </w:tcPr>
          <w:p w:rsidR="00A30D3D" w:rsidRPr="00D73D98" w:rsidRDefault="00A30D3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Menu was displayed and the delete ticket screen was closed.</w:t>
            </w:r>
          </w:p>
        </w:tc>
        <w:tc>
          <w:tcPr>
            <w:tcW w:w="448" w:type="pct"/>
          </w:tcPr>
          <w:p w:rsidR="00A30D3D" w:rsidRPr="00D73D98" w:rsidRDefault="00A30D3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8C3712" w:rsidRPr="00D73D98" w:rsidRDefault="008C3712" w:rsidP="00740244">
      <w:pPr>
        <w:rPr>
          <w:rFonts w:ascii="Century Schoolbook" w:hAnsi="Century Schoolbook"/>
          <w:b/>
        </w:rPr>
      </w:pPr>
    </w:p>
    <w:p w:rsidR="00EC750D" w:rsidRPr="00D73D98" w:rsidRDefault="00EC750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p w:rsidR="00934FCD" w:rsidRDefault="00934FCD" w:rsidP="00F84505">
      <w:pPr>
        <w:pStyle w:val="Heading1"/>
        <w:jc w:val="center"/>
        <w:rPr>
          <w:rFonts w:ascii="Century Schoolbook" w:hAnsi="Century Schoolbook"/>
          <w:color w:val="auto"/>
        </w:rPr>
      </w:pPr>
      <w:bookmarkStart w:id="12" w:name="_Toc472331125"/>
      <w:r w:rsidRPr="00D73D98">
        <w:rPr>
          <w:rFonts w:ascii="Century Schoolbook" w:hAnsi="Century Schoolbook"/>
          <w:color w:val="auto"/>
        </w:rPr>
        <w:lastRenderedPageBreak/>
        <w:t>JUnit Testing</w:t>
      </w:r>
      <w:r w:rsidR="00931D61">
        <w:rPr>
          <w:rFonts w:ascii="Century Schoolbook" w:hAnsi="Century Schoolbook"/>
          <w:color w:val="auto"/>
        </w:rPr>
        <w:t xml:space="preserve"> (White Box Testing)</w:t>
      </w:r>
      <w:bookmarkEnd w:id="12"/>
    </w:p>
    <w:p w:rsidR="00934FCD" w:rsidRPr="00D73D98" w:rsidRDefault="00934FCD" w:rsidP="00934FCD">
      <w:pPr>
        <w:pStyle w:val="Heading2"/>
        <w:rPr>
          <w:rFonts w:ascii="Century Schoolbook" w:hAnsi="Century Schoolbook"/>
          <w:color w:val="auto"/>
        </w:rPr>
      </w:pPr>
    </w:p>
    <w:tbl>
      <w:tblPr>
        <w:tblStyle w:val="TableGrid"/>
        <w:tblW w:w="4975" w:type="pct"/>
        <w:tblLook w:val="04A0" w:firstRow="1" w:lastRow="0" w:firstColumn="1" w:lastColumn="0" w:noHBand="0" w:noVBand="1"/>
      </w:tblPr>
      <w:tblGrid>
        <w:gridCol w:w="932"/>
        <w:gridCol w:w="4394"/>
        <w:gridCol w:w="3070"/>
        <w:gridCol w:w="4383"/>
        <w:gridCol w:w="1099"/>
      </w:tblGrid>
      <w:tr w:rsidR="00146ADA" w:rsidRPr="00D73D98" w:rsidTr="00146ADA">
        <w:tc>
          <w:tcPr>
            <w:tcW w:w="5000" w:type="pct"/>
            <w:gridSpan w:val="5"/>
          </w:tcPr>
          <w:p w:rsidR="00146ADA" w:rsidRPr="00146ADA" w:rsidRDefault="00146ADA" w:rsidP="00146ADA">
            <w:pPr>
              <w:pStyle w:val="Heading2"/>
              <w:jc w:val="center"/>
              <w:rPr>
                <w:rFonts w:ascii="Century Schoolbook" w:hAnsi="Century Schoolbook"/>
                <w:b/>
              </w:rPr>
            </w:pPr>
            <w:bookmarkStart w:id="13" w:name="_Toc472331126"/>
            <w:r w:rsidRPr="00146ADA">
              <w:rPr>
                <w:rFonts w:ascii="Century Schoolbook" w:hAnsi="Century Schoolbook"/>
                <w:b/>
                <w:color w:val="auto"/>
              </w:rPr>
              <w:t>Validation Class – Validation Functions:</w:t>
            </w:r>
            <w:bookmarkEnd w:id="13"/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</w:t>
            </w:r>
          </w:p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Fail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User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valid usernam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Username is valid.” Was printed to the console indicating a tru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User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no valu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Username is empty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User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username already on the system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Username is already used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4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Password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valid password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Password is valid.” Was printed to the console indicating a tru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5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Password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blank valu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Password is empty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6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valid password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Name is valid.” Was printed to the console indicating a tru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7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blank valu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Name is not valid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8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Nam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with numbers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Name is not valid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9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Address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blank valu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Address is empty.” Was printed to the console indicating 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lastRenderedPageBreak/>
              <w:t>10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Address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method with a valid address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“</w:t>
            </w:r>
            <w:proofErr w:type="gramStart"/>
            <w:r w:rsidRPr="00D73D98">
              <w:rPr>
                <w:rFonts w:ascii="Century Schoolbook" w:hAnsi="Century Schoolbook"/>
              </w:rPr>
              <w:t>address</w:t>
            </w:r>
            <w:proofErr w:type="gramEnd"/>
            <w:r w:rsidRPr="00D73D98">
              <w:rPr>
                <w:rFonts w:ascii="Century Schoolbook" w:hAnsi="Century Schoolbook"/>
              </w:rPr>
              <w:t xml:space="preserve"> is valid.” Was printed to the console indicating a tru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1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Phon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with a valid phone number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 pass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2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Phon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with only 5 digits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 pass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146ADA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3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ing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validatePhon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with a blank valu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should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Test Pass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</w:tbl>
    <w:p w:rsidR="00934FCD" w:rsidRPr="00D73D98" w:rsidRDefault="00934FCD" w:rsidP="00934FCD">
      <w:pPr>
        <w:rPr>
          <w:rFonts w:ascii="Century Schoolbook" w:hAnsi="Century Schoolbook"/>
        </w:rPr>
      </w:pPr>
    </w:p>
    <w:p w:rsidR="00934FCD" w:rsidRDefault="00934FCD" w:rsidP="00E834DE">
      <w:pPr>
        <w:jc w:val="center"/>
        <w:rPr>
          <w:rFonts w:ascii="Century Schoolbook" w:hAnsi="Century Schoolbook"/>
        </w:rPr>
      </w:pPr>
      <w:r w:rsidRPr="00D73D98">
        <w:rPr>
          <w:rFonts w:ascii="Century Schoolbook" w:hAnsi="Century Schoolbook"/>
          <w:noProof/>
          <w:lang w:eastAsia="en-GB"/>
        </w:rPr>
        <w:drawing>
          <wp:inline distT="0" distB="0" distL="0" distR="0" wp14:anchorId="72844030" wp14:editId="569F7323">
            <wp:extent cx="5210464" cy="3143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281"/>
                    <a:stretch/>
                  </pic:blipFill>
                  <pic:spPr bwMode="auto">
                    <a:xfrm>
                      <a:off x="0" y="0"/>
                      <a:ext cx="5265963" cy="31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4DE" w:rsidRPr="00D73D98" w:rsidRDefault="00E834DE" w:rsidP="00E834DE">
      <w:pPr>
        <w:jc w:val="center"/>
        <w:rPr>
          <w:rFonts w:ascii="Century Schoolbook" w:hAnsi="Century Schoolbook"/>
        </w:rPr>
      </w:pPr>
    </w:p>
    <w:p w:rsidR="00934FCD" w:rsidRPr="00D73D98" w:rsidRDefault="00934FCD" w:rsidP="00934FCD">
      <w:pPr>
        <w:pStyle w:val="Heading2"/>
        <w:rPr>
          <w:rFonts w:ascii="Century Schoolbook" w:hAnsi="Century Schoolbook"/>
          <w:color w:val="auto"/>
        </w:rPr>
      </w:pPr>
    </w:p>
    <w:tbl>
      <w:tblPr>
        <w:tblStyle w:val="TableGrid"/>
        <w:tblW w:w="4975" w:type="pct"/>
        <w:tblLook w:val="04A0" w:firstRow="1" w:lastRow="0" w:firstColumn="1" w:lastColumn="0" w:noHBand="0" w:noVBand="1"/>
      </w:tblPr>
      <w:tblGrid>
        <w:gridCol w:w="932"/>
        <w:gridCol w:w="4394"/>
        <w:gridCol w:w="3070"/>
        <w:gridCol w:w="4383"/>
        <w:gridCol w:w="1099"/>
      </w:tblGrid>
      <w:tr w:rsidR="00D76CBE" w:rsidRPr="00D73D98" w:rsidTr="00D76CBE">
        <w:tc>
          <w:tcPr>
            <w:tcW w:w="5000" w:type="pct"/>
            <w:gridSpan w:val="5"/>
          </w:tcPr>
          <w:p w:rsidR="00D76CBE" w:rsidRPr="00D76CBE" w:rsidRDefault="00D76CBE" w:rsidP="00D76CBE">
            <w:pPr>
              <w:pStyle w:val="Heading2"/>
              <w:jc w:val="center"/>
              <w:rPr>
                <w:rFonts w:ascii="Century Schoolbook" w:hAnsi="Century Schoolbook"/>
                <w:b/>
              </w:rPr>
            </w:pPr>
            <w:bookmarkStart w:id="14" w:name="_Toc472331127"/>
            <w:r w:rsidRPr="00D76CBE">
              <w:rPr>
                <w:rFonts w:ascii="Century Schoolbook" w:hAnsi="Century Schoolbook"/>
                <w:b/>
                <w:color w:val="auto"/>
              </w:rPr>
              <w:t xml:space="preserve">Create ticket controller – </w:t>
            </w:r>
            <w:proofErr w:type="spellStart"/>
            <w:r w:rsidRPr="00D76CBE">
              <w:rPr>
                <w:rFonts w:ascii="Century Schoolbook" w:hAnsi="Century Schoolbook"/>
                <w:b/>
                <w:color w:val="auto"/>
              </w:rPr>
              <w:t>checkDate</w:t>
            </w:r>
            <w:proofErr w:type="spellEnd"/>
            <w:r w:rsidRPr="00D76CBE">
              <w:rPr>
                <w:rFonts w:ascii="Century Schoolbook" w:hAnsi="Century Schoolbook"/>
                <w:b/>
                <w:color w:val="auto"/>
              </w:rPr>
              <w:t xml:space="preserve"> function:</w:t>
            </w:r>
            <w:bookmarkEnd w:id="14"/>
          </w:p>
        </w:tc>
      </w:tr>
      <w:tr w:rsidR="00D73D98" w:rsidRPr="00D73D98" w:rsidTr="00D76CBE">
        <w:tc>
          <w:tcPr>
            <w:tcW w:w="33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 no.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Test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Expected Result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Actual Result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Pass/</w:t>
            </w:r>
          </w:p>
          <w:p w:rsidR="00934FCD" w:rsidRPr="00D73D98" w:rsidRDefault="00934FCD" w:rsidP="00F86ADD">
            <w:pPr>
              <w:jc w:val="center"/>
              <w:rPr>
                <w:rFonts w:ascii="Century Schoolbook" w:hAnsi="Century Schoolbook"/>
                <w:b/>
              </w:rPr>
            </w:pPr>
            <w:r w:rsidRPr="00D73D98">
              <w:rPr>
                <w:rFonts w:ascii="Century Schoolbook" w:hAnsi="Century Schoolbook"/>
                <w:b/>
              </w:rPr>
              <w:t>Fail</w:t>
            </w:r>
          </w:p>
        </w:tc>
      </w:tr>
      <w:tr w:rsidR="00D73D98" w:rsidRPr="00D73D98" w:rsidTr="00D76CBE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1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checkDat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function with a future dat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will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D76CBE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2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checkDat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>) function with a past date()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will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PASS</w:t>
            </w:r>
          </w:p>
        </w:tc>
      </w:tr>
      <w:tr w:rsidR="00D73D98" w:rsidRPr="00D73D98" w:rsidTr="00D76CBE">
        <w:tc>
          <w:tcPr>
            <w:tcW w:w="33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3</w:t>
            </w:r>
          </w:p>
        </w:tc>
        <w:tc>
          <w:tcPr>
            <w:tcW w:w="1583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 xml:space="preserve">Test </w:t>
            </w:r>
            <w:proofErr w:type="spellStart"/>
            <w:proofErr w:type="gramStart"/>
            <w:r w:rsidRPr="00D73D98">
              <w:rPr>
                <w:rFonts w:ascii="Century Schoolbook" w:hAnsi="Century Schoolbook"/>
              </w:rPr>
              <w:t>checkDate</w:t>
            </w:r>
            <w:proofErr w:type="spellEnd"/>
            <w:r w:rsidRPr="00D73D98">
              <w:rPr>
                <w:rFonts w:ascii="Century Schoolbook" w:hAnsi="Century Schoolbook"/>
              </w:rPr>
              <w:t>(</w:t>
            </w:r>
            <w:proofErr w:type="gramEnd"/>
            <w:r w:rsidRPr="00D73D98">
              <w:rPr>
                <w:rFonts w:ascii="Century Schoolbook" w:hAnsi="Century Schoolbook"/>
              </w:rPr>
              <w:t xml:space="preserve">) function with </w:t>
            </w:r>
            <w:proofErr w:type="spellStart"/>
            <w:r w:rsidRPr="00D73D98">
              <w:rPr>
                <w:rFonts w:ascii="Century Schoolbook" w:hAnsi="Century Schoolbook"/>
              </w:rPr>
              <w:t>todays</w:t>
            </w:r>
            <w:proofErr w:type="spellEnd"/>
            <w:r w:rsidRPr="00D73D98">
              <w:rPr>
                <w:rFonts w:ascii="Century Schoolbook" w:hAnsi="Century Schoolbook"/>
              </w:rPr>
              <w:t xml:space="preserve"> date.</w:t>
            </w:r>
          </w:p>
        </w:tc>
        <w:tc>
          <w:tcPr>
            <w:tcW w:w="110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true result will be returned.</w:t>
            </w:r>
          </w:p>
        </w:tc>
        <w:tc>
          <w:tcPr>
            <w:tcW w:w="1579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A false result was returned.</w:t>
            </w:r>
          </w:p>
        </w:tc>
        <w:tc>
          <w:tcPr>
            <w:tcW w:w="396" w:type="pct"/>
          </w:tcPr>
          <w:p w:rsidR="00934FCD" w:rsidRPr="00D73D98" w:rsidRDefault="00934FCD" w:rsidP="00F86ADD">
            <w:pPr>
              <w:rPr>
                <w:rFonts w:ascii="Century Schoolbook" w:hAnsi="Century Schoolbook"/>
              </w:rPr>
            </w:pPr>
            <w:r w:rsidRPr="00D73D98">
              <w:rPr>
                <w:rFonts w:ascii="Century Schoolbook" w:hAnsi="Century Schoolbook"/>
              </w:rPr>
              <w:t>FAIL</w:t>
            </w:r>
          </w:p>
        </w:tc>
      </w:tr>
    </w:tbl>
    <w:p w:rsidR="00934FCD" w:rsidRPr="00D73D98" w:rsidRDefault="00934FCD" w:rsidP="00934FCD">
      <w:pPr>
        <w:rPr>
          <w:rFonts w:ascii="Century Schoolbook" w:hAnsi="Century Schoolbook"/>
        </w:rPr>
      </w:pPr>
    </w:p>
    <w:p w:rsidR="00934FCD" w:rsidRPr="00D73D98" w:rsidRDefault="00934FCD" w:rsidP="00C54F7E">
      <w:pPr>
        <w:jc w:val="center"/>
        <w:rPr>
          <w:rFonts w:ascii="Century Schoolbook" w:hAnsi="Century Schoolbook"/>
        </w:rPr>
      </w:pPr>
      <w:r w:rsidRPr="00D73D98">
        <w:rPr>
          <w:rFonts w:ascii="Century Schoolbook" w:hAnsi="Century Schoolbook"/>
          <w:noProof/>
          <w:lang w:eastAsia="en-GB"/>
        </w:rPr>
        <w:drawing>
          <wp:inline distT="0" distB="0" distL="0" distR="0" wp14:anchorId="3E10EFBD" wp14:editId="2ACA0053">
            <wp:extent cx="5162550" cy="1810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37"/>
                    <a:stretch/>
                  </pic:blipFill>
                  <pic:spPr bwMode="auto">
                    <a:xfrm>
                      <a:off x="0" y="0"/>
                      <a:ext cx="5176499" cy="181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FCD" w:rsidRPr="00D73D98" w:rsidRDefault="00934FCD" w:rsidP="00934FCD">
      <w:pPr>
        <w:rPr>
          <w:rFonts w:ascii="Century Schoolbook" w:hAnsi="Century Schoolbook"/>
        </w:rPr>
      </w:pPr>
    </w:p>
    <w:p w:rsidR="00934FCD" w:rsidRPr="00D73D98" w:rsidRDefault="00934FCD" w:rsidP="00740244">
      <w:pPr>
        <w:rPr>
          <w:rFonts w:ascii="Century Schoolbook" w:hAnsi="Century Schoolbook"/>
          <w:b/>
        </w:rPr>
      </w:pPr>
    </w:p>
    <w:sectPr w:rsidR="00934FCD" w:rsidRPr="00D73D98" w:rsidSect="00357DF5">
      <w:footerReference w:type="defaul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85" w:rsidRDefault="00EE3485" w:rsidP="00D602F7">
      <w:pPr>
        <w:spacing w:after="0" w:line="240" w:lineRule="auto"/>
      </w:pPr>
      <w:r>
        <w:separator/>
      </w:r>
    </w:p>
  </w:endnote>
  <w:endnote w:type="continuationSeparator" w:id="0">
    <w:p w:rsidR="00EE3485" w:rsidRDefault="00EE3485" w:rsidP="00D6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419952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</w:rPr>
    </w:sdtEndPr>
    <w:sdtContent>
      <w:p w:rsidR="00D602F7" w:rsidRPr="00D602F7" w:rsidRDefault="00D602F7">
        <w:pPr>
          <w:pStyle w:val="Footer"/>
          <w:jc w:val="right"/>
          <w:rPr>
            <w:rFonts w:ascii="Century Schoolbook" w:hAnsi="Century Schoolbook"/>
          </w:rPr>
        </w:pPr>
        <w:r w:rsidRPr="00D602F7">
          <w:rPr>
            <w:rFonts w:ascii="Century Schoolbook" w:hAnsi="Century Schoolbook"/>
          </w:rPr>
          <w:fldChar w:fldCharType="begin"/>
        </w:r>
        <w:r w:rsidRPr="00D602F7">
          <w:rPr>
            <w:rFonts w:ascii="Century Schoolbook" w:hAnsi="Century Schoolbook"/>
          </w:rPr>
          <w:instrText xml:space="preserve"> PAGE   \* MERGEFORMAT </w:instrText>
        </w:r>
        <w:r w:rsidRPr="00D602F7">
          <w:rPr>
            <w:rFonts w:ascii="Century Schoolbook" w:hAnsi="Century Schoolbook"/>
          </w:rPr>
          <w:fldChar w:fldCharType="separate"/>
        </w:r>
        <w:r w:rsidR="00782C5A">
          <w:rPr>
            <w:rFonts w:ascii="Century Schoolbook" w:hAnsi="Century Schoolbook"/>
            <w:noProof/>
          </w:rPr>
          <w:t>2</w:t>
        </w:r>
        <w:r w:rsidRPr="00D602F7">
          <w:rPr>
            <w:rFonts w:ascii="Century Schoolbook" w:hAnsi="Century Schoolbook"/>
            <w:noProof/>
          </w:rPr>
          <w:fldChar w:fldCharType="end"/>
        </w:r>
      </w:p>
    </w:sdtContent>
  </w:sdt>
  <w:p w:rsidR="00D602F7" w:rsidRDefault="00D6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85" w:rsidRDefault="00EE3485" w:rsidP="00D602F7">
      <w:pPr>
        <w:spacing w:after="0" w:line="240" w:lineRule="auto"/>
      </w:pPr>
      <w:r>
        <w:separator/>
      </w:r>
    </w:p>
  </w:footnote>
  <w:footnote w:type="continuationSeparator" w:id="0">
    <w:p w:rsidR="00EE3485" w:rsidRDefault="00EE3485" w:rsidP="00D60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5A"/>
    <w:rsid w:val="00011759"/>
    <w:rsid w:val="000214A6"/>
    <w:rsid w:val="00031497"/>
    <w:rsid w:val="00031F41"/>
    <w:rsid w:val="00042890"/>
    <w:rsid w:val="00056992"/>
    <w:rsid w:val="00064B89"/>
    <w:rsid w:val="00071887"/>
    <w:rsid w:val="00086424"/>
    <w:rsid w:val="0009228E"/>
    <w:rsid w:val="000A73D5"/>
    <w:rsid w:val="000B095F"/>
    <w:rsid w:val="000B722C"/>
    <w:rsid w:val="000C4CF5"/>
    <w:rsid w:val="000F5B18"/>
    <w:rsid w:val="00116D03"/>
    <w:rsid w:val="00116F5C"/>
    <w:rsid w:val="00124A62"/>
    <w:rsid w:val="00127045"/>
    <w:rsid w:val="00134902"/>
    <w:rsid w:val="00144DD8"/>
    <w:rsid w:val="00146ADA"/>
    <w:rsid w:val="00164F1C"/>
    <w:rsid w:val="00170DB0"/>
    <w:rsid w:val="00172799"/>
    <w:rsid w:val="00181364"/>
    <w:rsid w:val="00182280"/>
    <w:rsid w:val="00190ED7"/>
    <w:rsid w:val="001B22B7"/>
    <w:rsid w:val="001C17C0"/>
    <w:rsid w:val="001C44D6"/>
    <w:rsid w:val="001D3B24"/>
    <w:rsid w:val="001E16F6"/>
    <w:rsid w:val="001E4544"/>
    <w:rsid w:val="001F615C"/>
    <w:rsid w:val="00203D1B"/>
    <w:rsid w:val="00207661"/>
    <w:rsid w:val="0022299E"/>
    <w:rsid w:val="00225769"/>
    <w:rsid w:val="00233053"/>
    <w:rsid w:val="0024125A"/>
    <w:rsid w:val="0024298B"/>
    <w:rsid w:val="00242A7F"/>
    <w:rsid w:val="002574FD"/>
    <w:rsid w:val="00274A9A"/>
    <w:rsid w:val="00284F30"/>
    <w:rsid w:val="0029073D"/>
    <w:rsid w:val="00296A73"/>
    <w:rsid w:val="00297EE5"/>
    <w:rsid w:val="002A1B70"/>
    <w:rsid w:val="002A4432"/>
    <w:rsid w:val="002C32C2"/>
    <w:rsid w:val="002C5A4F"/>
    <w:rsid w:val="002C7B68"/>
    <w:rsid w:val="002D5D74"/>
    <w:rsid w:val="002D64E4"/>
    <w:rsid w:val="002D7383"/>
    <w:rsid w:val="002E1DF0"/>
    <w:rsid w:val="002F76C3"/>
    <w:rsid w:val="00300643"/>
    <w:rsid w:val="00313202"/>
    <w:rsid w:val="003155A7"/>
    <w:rsid w:val="0032008E"/>
    <w:rsid w:val="00352E60"/>
    <w:rsid w:val="00357DF5"/>
    <w:rsid w:val="003E252D"/>
    <w:rsid w:val="003F347F"/>
    <w:rsid w:val="0040120C"/>
    <w:rsid w:val="004177A6"/>
    <w:rsid w:val="00423DC7"/>
    <w:rsid w:val="00433610"/>
    <w:rsid w:val="004427E7"/>
    <w:rsid w:val="00452078"/>
    <w:rsid w:val="004620AE"/>
    <w:rsid w:val="0047099D"/>
    <w:rsid w:val="0047441F"/>
    <w:rsid w:val="004915DE"/>
    <w:rsid w:val="004A2626"/>
    <w:rsid w:val="004B4E6A"/>
    <w:rsid w:val="004F031A"/>
    <w:rsid w:val="004F1173"/>
    <w:rsid w:val="004F705E"/>
    <w:rsid w:val="00504DED"/>
    <w:rsid w:val="0051560B"/>
    <w:rsid w:val="0052595F"/>
    <w:rsid w:val="005263CC"/>
    <w:rsid w:val="00534740"/>
    <w:rsid w:val="005406E2"/>
    <w:rsid w:val="00540F7B"/>
    <w:rsid w:val="00545B4D"/>
    <w:rsid w:val="00550A73"/>
    <w:rsid w:val="00554499"/>
    <w:rsid w:val="00560FDA"/>
    <w:rsid w:val="00571A64"/>
    <w:rsid w:val="00573BC7"/>
    <w:rsid w:val="00575DAF"/>
    <w:rsid w:val="005775FA"/>
    <w:rsid w:val="00581C5F"/>
    <w:rsid w:val="00586929"/>
    <w:rsid w:val="00592D40"/>
    <w:rsid w:val="005A3BBC"/>
    <w:rsid w:val="005C4AA3"/>
    <w:rsid w:val="005C6144"/>
    <w:rsid w:val="005D0D85"/>
    <w:rsid w:val="005D49D7"/>
    <w:rsid w:val="005D4D41"/>
    <w:rsid w:val="005D51C4"/>
    <w:rsid w:val="005E6858"/>
    <w:rsid w:val="005F080D"/>
    <w:rsid w:val="005F3583"/>
    <w:rsid w:val="00604FD7"/>
    <w:rsid w:val="006050D5"/>
    <w:rsid w:val="0061799B"/>
    <w:rsid w:val="006232BB"/>
    <w:rsid w:val="00627318"/>
    <w:rsid w:val="006313E7"/>
    <w:rsid w:val="00645810"/>
    <w:rsid w:val="00656668"/>
    <w:rsid w:val="006566AF"/>
    <w:rsid w:val="0066627F"/>
    <w:rsid w:val="00666F4B"/>
    <w:rsid w:val="0066763E"/>
    <w:rsid w:val="00681D5D"/>
    <w:rsid w:val="006A0AEE"/>
    <w:rsid w:val="006B0C44"/>
    <w:rsid w:val="006D402E"/>
    <w:rsid w:val="006D43DD"/>
    <w:rsid w:val="006F588A"/>
    <w:rsid w:val="007019AE"/>
    <w:rsid w:val="00701FDC"/>
    <w:rsid w:val="007051BF"/>
    <w:rsid w:val="007125D8"/>
    <w:rsid w:val="00740244"/>
    <w:rsid w:val="00745776"/>
    <w:rsid w:val="007463A1"/>
    <w:rsid w:val="00746832"/>
    <w:rsid w:val="00753728"/>
    <w:rsid w:val="007614E7"/>
    <w:rsid w:val="00767317"/>
    <w:rsid w:val="00772765"/>
    <w:rsid w:val="0077687E"/>
    <w:rsid w:val="007779A4"/>
    <w:rsid w:val="00782C5A"/>
    <w:rsid w:val="00784C44"/>
    <w:rsid w:val="00790E5A"/>
    <w:rsid w:val="007919AD"/>
    <w:rsid w:val="007974B1"/>
    <w:rsid w:val="007A00D2"/>
    <w:rsid w:val="007E2D24"/>
    <w:rsid w:val="007E6CF8"/>
    <w:rsid w:val="007F31AB"/>
    <w:rsid w:val="007F4E12"/>
    <w:rsid w:val="00807158"/>
    <w:rsid w:val="00813240"/>
    <w:rsid w:val="008141E5"/>
    <w:rsid w:val="00815922"/>
    <w:rsid w:val="00844BE4"/>
    <w:rsid w:val="00856A35"/>
    <w:rsid w:val="008632EC"/>
    <w:rsid w:val="00866336"/>
    <w:rsid w:val="008854DC"/>
    <w:rsid w:val="008C0C06"/>
    <w:rsid w:val="008C3712"/>
    <w:rsid w:val="008D762F"/>
    <w:rsid w:val="008E3F48"/>
    <w:rsid w:val="0090761B"/>
    <w:rsid w:val="00931D61"/>
    <w:rsid w:val="00934FCD"/>
    <w:rsid w:val="00976536"/>
    <w:rsid w:val="009A6342"/>
    <w:rsid w:val="009A7E2E"/>
    <w:rsid w:val="009B2A28"/>
    <w:rsid w:val="009B30C9"/>
    <w:rsid w:val="009C09DB"/>
    <w:rsid w:val="009C2C4D"/>
    <w:rsid w:val="009C32F2"/>
    <w:rsid w:val="009C71D3"/>
    <w:rsid w:val="009D055B"/>
    <w:rsid w:val="009D7299"/>
    <w:rsid w:val="009E24F5"/>
    <w:rsid w:val="00A14C27"/>
    <w:rsid w:val="00A15471"/>
    <w:rsid w:val="00A22D81"/>
    <w:rsid w:val="00A2444A"/>
    <w:rsid w:val="00A30D3D"/>
    <w:rsid w:val="00A32B89"/>
    <w:rsid w:val="00A37DD7"/>
    <w:rsid w:val="00A73D9C"/>
    <w:rsid w:val="00A875F6"/>
    <w:rsid w:val="00A97364"/>
    <w:rsid w:val="00AA5DCA"/>
    <w:rsid w:val="00AB4FD5"/>
    <w:rsid w:val="00AC4E8E"/>
    <w:rsid w:val="00AC5C98"/>
    <w:rsid w:val="00AC678D"/>
    <w:rsid w:val="00AC70C5"/>
    <w:rsid w:val="00AD0691"/>
    <w:rsid w:val="00AD3C47"/>
    <w:rsid w:val="00AE1EF6"/>
    <w:rsid w:val="00AE69B7"/>
    <w:rsid w:val="00B14777"/>
    <w:rsid w:val="00B22375"/>
    <w:rsid w:val="00B26BF2"/>
    <w:rsid w:val="00B46027"/>
    <w:rsid w:val="00B6253D"/>
    <w:rsid w:val="00B75C01"/>
    <w:rsid w:val="00B82E59"/>
    <w:rsid w:val="00B912B4"/>
    <w:rsid w:val="00BA1665"/>
    <w:rsid w:val="00BB4323"/>
    <w:rsid w:val="00BB6E8D"/>
    <w:rsid w:val="00BC0608"/>
    <w:rsid w:val="00BC441F"/>
    <w:rsid w:val="00BC540C"/>
    <w:rsid w:val="00BD5DE1"/>
    <w:rsid w:val="00BE7264"/>
    <w:rsid w:val="00BF2C1F"/>
    <w:rsid w:val="00BF5655"/>
    <w:rsid w:val="00C04AC9"/>
    <w:rsid w:val="00C14677"/>
    <w:rsid w:val="00C36182"/>
    <w:rsid w:val="00C54F7E"/>
    <w:rsid w:val="00C56E12"/>
    <w:rsid w:val="00C601D1"/>
    <w:rsid w:val="00C71AD5"/>
    <w:rsid w:val="00C767A2"/>
    <w:rsid w:val="00C8096D"/>
    <w:rsid w:val="00CA3514"/>
    <w:rsid w:val="00CB1FB3"/>
    <w:rsid w:val="00D0158D"/>
    <w:rsid w:val="00D0202E"/>
    <w:rsid w:val="00D20F02"/>
    <w:rsid w:val="00D42986"/>
    <w:rsid w:val="00D602F7"/>
    <w:rsid w:val="00D73D98"/>
    <w:rsid w:val="00D76CBE"/>
    <w:rsid w:val="00D87DB1"/>
    <w:rsid w:val="00D911EA"/>
    <w:rsid w:val="00DA4863"/>
    <w:rsid w:val="00DE5EEC"/>
    <w:rsid w:val="00E05CD3"/>
    <w:rsid w:val="00E227F9"/>
    <w:rsid w:val="00E27A6C"/>
    <w:rsid w:val="00E27D9B"/>
    <w:rsid w:val="00E41186"/>
    <w:rsid w:val="00E52B66"/>
    <w:rsid w:val="00E74637"/>
    <w:rsid w:val="00E746A0"/>
    <w:rsid w:val="00E834DE"/>
    <w:rsid w:val="00E8378D"/>
    <w:rsid w:val="00E837DF"/>
    <w:rsid w:val="00E83ABB"/>
    <w:rsid w:val="00EA3797"/>
    <w:rsid w:val="00EB1D90"/>
    <w:rsid w:val="00EC2446"/>
    <w:rsid w:val="00EC2D56"/>
    <w:rsid w:val="00EC750D"/>
    <w:rsid w:val="00EE1972"/>
    <w:rsid w:val="00EE3485"/>
    <w:rsid w:val="00F1120C"/>
    <w:rsid w:val="00F27E50"/>
    <w:rsid w:val="00F3639B"/>
    <w:rsid w:val="00F44CAA"/>
    <w:rsid w:val="00F6435D"/>
    <w:rsid w:val="00F6510A"/>
    <w:rsid w:val="00F75AEC"/>
    <w:rsid w:val="00F84505"/>
    <w:rsid w:val="00F848C1"/>
    <w:rsid w:val="00F86255"/>
    <w:rsid w:val="00F90D57"/>
    <w:rsid w:val="00FB16AE"/>
    <w:rsid w:val="00FB339B"/>
    <w:rsid w:val="00FD17E8"/>
    <w:rsid w:val="00FD350E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F30D4-23E3-4958-BE51-F4D1F81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C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2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57D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F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35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5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51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4F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F7"/>
  </w:style>
  <w:style w:type="paragraph" w:styleId="Footer">
    <w:name w:val="footer"/>
    <w:basedOn w:val="Normal"/>
    <w:link w:val="FooterChar"/>
    <w:uiPriority w:val="99"/>
    <w:unhideWhenUsed/>
    <w:rsid w:val="00D60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D74E-9D8E-4496-B199-09CB552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T Activity Monitoring Software Testing</dc:title>
  <dc:subject>Black and White Box Testing Results</dc:subject>
  <dc:creator>John Oldfield</dc:creator>
  <cp:keywords/>
  <dc:description/>
  <cp:lastModifiedBy>John Oldfield</cp:lastModifiedBy>
  <cp:revision>274</cp:revision>
  <dcterms:created xsi:type="dcterms:W3CDTF">2017-01-15T15:30:00Z</dcterms:created>
  <dcterms:modified xsi:type="dcterms:W3CDTF">2017-01-16T11:56:00Z</dcterms:modified>
</cp:coreProperties>
</file>